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Pr="00DF0482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sz w:val="20"/>
          <w:szCs w:val="20"/>
          <w:lang w:eastAsia="ru-RU"/>
        </w:rPr>
        <w:t>БАШКОРТОСТАН РЕСПУБЛИКАҺ</w:t>
      </w:r>
      <w:proofErr w:type="gramStart"/>
      <w:r w:rsidRPr="00DF0482">
        <w:rPr>
          <w:sz w:val="20"/>
          <w:szCs w:val="20"/>
          <w:lang w:eastAsia="ru-RU"/>
        </w:rPr>
        <w:t>Ы</w:t>
      </w:r>
      <w:proofErr w:type="gramEnd"/>
      <w:r w:rsidRPr="00DF0482">
        <w:rPr>
          <w:b/>
          <w:sz w:val="20"/>
          <w:szCs w:val="20"/>
          <w:lang w:eastAsia="ru-RU"/>
        </w:rPr>
        <w:t xml:space="preserve">  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sz w:val="20"/>
          <w:szCs w:val="20"/>
          <w:lang w:eastAsia="ru-RU"/>
        </w:rPr>
        <w:t>РЕСПУБЛИКА БАШКОРТОСТАН</w:t>
      </w:r>
      <w:r w:rsidRPr="00DF048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 xml:space="preserve">      </w:t>
      </w:r>
      <w:r w:rsidRPr="00DF0482">
        <w:rPr>
          <w:b/>
          <w:sz w:val="20"/>
          <w:szCs w:val="20"/>
          <w:lang w:eastAsia="ru-RU"/>
        </w:rPr>
        <w:tab/>
      </w:r>
      <w:proofErr w:type="gramStart"/>
      <w:r w:rsidRPr="00DF0482">
        <w:rPr>
          <w:b/>
          <w:sz w:val="20"/>
          <w:szCs w:val="20"/>
          <w:lang w:eastAsia="ru-RU"/>
        </w:rPr>
        <w:t>С</w:t>
      </w:r>
      <w:proofErr w:type="gramEnd"/>
      <w:r w:rsidRPr="00DF0482">
        <w:rPr>
          <w:b/>
          <w:sz w:val="20"/>
          <w:szCs w:val="20"/>
          <w:lang w:eastAsia="ru-RU"/>
        </w:rPr>
        <w:t xml:space="preserve">  О    В  Е   Т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>РАЙОНЫНЫҢ   ПРИЮТ      КАСАБА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>СОВЕТЫ   КАЛА  БИЛӘМӘҺЕ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 xml:space="preserve">      </w:t>
      </w:r>
      <w:r w:rsidRPr="00DF0482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DF0482">
        <w:rPr>
          <w:b/>
          <w:sz w:val="20"/>
          <w:szCs w:val="20"/>
          <w:lang w:eastAsia="ru-RU"/>
        </w:rPr>
        <w:t>Ы</w:t>
      </w:r>
      <w:proofErr w:type="gramEnd"/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DF0482" w:rsidRDefault="008843EA" w:rsidP="008843EA">
      <w:pPr>
        <w:suppressAutoHyphens w:val="0"/>
        <w:rPr>
          <w:sz w:val="18"/>
          <w:szCs w:val="18"/>
          <w:lang w:eastAsia="ru-RU"/>
        </w:rPr>
      </w:pPr>
      <w:r w:rsidRPr="00DF0482">
        <w:rPr>
          <w:sz w:val="18"/>
          <w:szCs w:val="18"/>
          <w:lang w:eastAsia="ru-RU"/>
        </w:rPr>
        <w:t xml:space="preserve">452017. Приютово </w:t>
      </w:r>
      <w:proofErr w:type="spellStart"/>
      <w:r w:rsidRPr="00DF0482">
        <w:rPr>
          <w:sz w:val="18"/>
          <w:szCs w:val="18"/>
          <w:lang w:eastAsia="ru-RU"/>
        </w:rPr>
        <w:t>э.к</w:t>
      </w:r>
      <w:proofErr w:type="spellEnd"/>
      <w:r w:rsidRPr="00DF0482">
        <w:rPr>
          <w:sz w:val="18"/>
          <w:szCs w:val="18"/>
          <w:lang w:eastAsia="ru-RU"/>
        </w:rPr>
        <w:t xml:space="preserve">.. Свердлов </w:t>
      </w:r>
      <w:proofErr w:type="spellStart"/>
      <w:r w:rsidRPr="00DF0482">
        <w:rPr>
          <w:sz w:val="18"/>
          <w:szCs w:val="18"/>
          <w:lang w:eastAsia="ru-RU"/>
        </w:rPr>
        <w:t>урамы</w:t>
      </w:r>
      <w:proofErr w:type="spellEnd"/>
      <w:r w:rsidRPr="00DF0482">
        <w:rPr>
          <w:sz w:val="18"/>
          <w:szCs w:val="18"/>
          <w:lang w:eastAsia="ru-RU"/>
        </w:rPr>
        <w:t>. 6</w:t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  <w:t>452017. р.п</w:t>
      </w:r>
      <w:proofErr w:type="gramStart"/>
      <w:r w:rsidRPr="00DF0482">
        <w:rPr>
          <w:sz w:val="18"/>
          <w:szCs w:val="18"/>
          <w:lang w:eastAsia="ru-RU"/>
        </w:rPr>
        <w:t>.П</w:t>
      </w:r>
      <w:proofErr w:type="gramEnd"/>
      <w:r w:rsidRPr="00DF0482">
        <w:rPr>
          <w:sz w:val="18"/>
          <w:szCs w:val="18"/>
          <w:lang w:eastAsia="ru-RU"/>
        </w:rPr>
        <w:t>риютово. ул. Свердлова.6.</w:t>
      </w:r>
    </w:p>
    <w:p w:rsidR="008843EA" w:rsidRPr="00DF0482" w:rsidRDefault="008843EA" w:rsidP="008843EA">
      <w:pPr>
        <w:suppressAutoHyphens w:val="0"/>
        <w:rPr>
          <w:sz w:val="18"/>
          <w:szCs w:val="18"/>
          <w:lang w:eastAsia="ru-RU"/>
        </w:rPr>
      </w:pPr>
      <w:r w:rsidRPr="00DF0482">
        <w:rPr>
          <w:sz w:val="18"/>
          <w:szCs w:val="18"/>
          <w:lang w:eastAsia="ru-RU"/>
        </w:rPr>
        <w:tab/>
        <w:t>тел., факс 7-14-95</w:t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  <w:t xml:space="preserve">                              </w:t>
      </w:r>
      <w:proofErr w:type="spellStart"/>
      <w:r w:rsidRPr="00DF0482">
        <w:rPr>
          <w:sz w:val="18"/>
          <w:szCs w:val="18"/>
          <w:lang w:eastAsia="ru-RU"/>
        </w:rPr>
        <w:t>тел.</w:t>
      </w:r>
      <w:proofErr w:type="gramStart"/>
      <w:r w:rsidRPr="00DF0482">
        <w:rPr>
          <w:sz w:val="18"/>
          <w:szCs w:val="18"/>
          <w:lang w:eastAsia="ru-RU"/>
        </w:rPr>
        <w:t>,ф</w:t>
      </w:r>
      <w:proofErr w:type="gramEnd"/>
      <w:r w:rsidRPr="00DF0482">
        <w:rPr>
          <w:sz w:val="18"/>
          <w:szCs w:val="18"/>
          <w:lang w:eastAsia="ru-RU"/>
        </w:rPr>
        <w:t>акс</w:t>
      </w:r>
      <w:proofErr w:type="spellEnd"/>
      <w:r w:rsidRPr="00DF0482">
        <w:rPr>
          <w:sz w:val="18"/>
          <w:szCs w:val="18"/>
          <w:lang w:eastAsia="ru-RU"/>
        </w:rPr>
        <w:t xml:space="preserve"> 7-14-95. </w:t>
      </w:r>
    </w:p>
    <w:p w:rsidR="008843EA" w:rsidRPr="00DF0482" w:rsidRDefault="008E3C48" w:rsidP="008843EA">
      <w:pPr>
        <w:suppressAutoHyphens w:val="0"/>
        <w:rPr>
          <w:sz w:val="28"/>
          <w:szCs w:val="28"/>
          <w:lang w:eastAsia="ru-RU"/>
        </w:rPr>
      </w:pPr>
      <w:r w:rsidRPr="008E3C48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8E3C48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</w:p>
    <w:p w:rsidR="008843EA" w:rsidRPr="00DF0482" w:rsidRDefault="008843EA" w:rsidP="008843EA">
      <w:pPr>
        <w:tabs>
          <w:tab w:val="left" w:pos="4110"/>
        </w:tabs>
        <w:suppressAutoHyphens w:val="0"/>
        <w:rPr>
          <w:sz w:val="28"/>
          <w:szCs w:val="28"/>
          <w:lang w:eastAsia="ru-RU"/>
        </w:rPr>
      </w:pPr>
      <w:r w:rsidRPr="00DF0482">
        <w:rPr>
          <w:sz w:val="28"/>
          <w:szCs w:val="28"/>
          <w:lang w:eastAsia="ru-RU"/>
        </w:rPr>
        <w:t xml:space="preserve">            Κ А </w:t>
      </w:r>
      <w:proofErr w:type="gramStart"/>
      <w:r w:rsidRPr="00DF0482">
        <w:rPr>
          <w:sz w:val="28"/>
          <w:szCs w:val="28"/>
          <w:lang w:eastAsia="ru-RU"/>
        </w:rPr>
        <w:t>Р</w:t>
      </w:r>
      <w:proofErr w:type="gramEnd"/>
      <w:r w:rsidRPr="00DF0482">
        <w:rPr>
          <w:sz w:val="28"/>
          <w:szCs w:val="28"/>
          <w:lang w:eastAsia="ru-RU"/>
        </w:rPr>
        <w:t xml:space="preserve"> А Р</w:t>
      </w:r>
      <w:r w:rsidRPr="00DF0482">
        <w:rPr>
          <w:sz w:val="28"/>
          <w:szCs w:val="28"/>
          <w:lang w:eastAsia="ru-RU"/>
        </w:rPr>
        <w:tab/>
      </w:r>
      <w:r w:rsidRPr="00DF0482">
        <w:rPr>
          <w:sz w:val="28"/>
          <w:szCs w:val="28"/>
          <w:lang w:eastAsia="ru-RU"/>
        </w:rPr>
        <w:tab/>
      </w:r>
      <w:r w:rsidRPr="00DF0482">
        <w:rPr>
          <w:sz w:val="28"/>
          <w:szCs w:val="28"/>
          <w:lang w:eastAsia="ru-RU"/>
        </w:rPr>
        <w:tab/>
      </w:r>
      <w:r w:rsidRPr="00DF0482">
        <w:rPr>
          <w:sz w:val="28"/>
          <w:szCs w:val="28"/>
          <w:lang w:eastAsia="ru-RU"/>
        </w:rPr>
        <w:tab/>
        <w:t xml:space="preserve">         РЕШЕНИЕ</w:t>
      </w:r>
    </w:p>
    <w:p w:rsidR="008843EA" w:rsidRPr="008E38B3" w:rsidRDefault="008843EA" w:rsidP="008843EA">
      <w:pPr>
        <w:suppressAutoHyphens w:val="0"/>
        <w:rPr>
          <w:sz w:val="28"/>
          <w:szCs w:val="28"/>
          <w:lang w:eastAsia="ru-RU"/>
        </w:rPr>
      </w:pPr>
      <w:r w:rsidRPr="008E38B3">
        <w:rPr>
          <w:b/>
          <w:sz w:val="28"/>
          <w:szCs w:val="28"/>
          <w:lang w:eastAsia="ru-RU"/>
        </w:rPr>
        <w:t xml:space="preserve">   </w:t>
      </w:r>
      <w:r w:rsidRPr="008E38B3">
        <w:rPr>
          <w:sz w:val="28"/>
          <w:szCs w:val="28"/>
          <w:lang w:eastAsia="ru-RU"/>
        </w:rPr>
        <w:t>«</w:t>
      </w:r>
      <w:r w:rsidR="00EA307B" w:rsidRPr="008E38B3">
        <w:rPr>
          <w:sz w:val="28"/>
          <w:szCs w:val="28"/>
          <w:lang w:eastAsia="ru-RU"/>
        </w:rPr>
        <w:t xml:space="preserve"> </w:t>
      </w:r>
      <w:r w:rsidR="008E38B3" w:rsidRPr="008E38B3">
        <w:rPr>
          <w:sz w:val="28"/>
          <w:szCs w:val="28"/>
          <w:lang w:eastAsia="ru-RU"/>
        </w:rPr>
        <w:t>13</w:t>
      </w:r>
      <w:r w:rsidR="00EA307B" w:rsidRPr="008E38B3">
        <w:rPr>
          <w:sz w:val="28"/>
          <w:szCs w:val="28"/>
          <w:lang w:eastAsia="ru-RU"/>
        </w:rPr>
        <w:t xml:space="preserve">  </w:t>
      </w:r>
      <w:r w:rsidRPr="008E38B3">
        <w:rPr>
          <w:sz w:val="28"/>
          <w:szCs w:val="28"/>
          <w:lang w:eastAsia="ru-RU"/>
        </w:rPr>
        <w:t xml:space="preserve">» </w:t>
      </w:r>
      <w:r w:rsidR="00CB0AD4" w:rsidRPr="008E38B3">
        <w:rPr>
          <w:sz w:val="28"/>
          <w:szCs w:val="28"/>
          <w:lang w:eastAsia="ru-RU"/>
        </w:rPr>
        <w:t xml:space="preserve"> </w:t>
      </w:r>
      <w:r w:rsidR="00A408A6" w:rsidRPr="008E38B3">
        <w:rPr>
          <w:sz w:val="28"/>
          <w:szCs w:val="28"/>
          <w:lang w:eastAsia="ru-RU"/>
        </w:rPr>
        <w:t>март</w:t>
      </w:r>
      <w:r w:rsidR="00CB0AD4" w:rsidRPr="008E38B3">
        <w:rPr>
          <w:sz w:val="28"/>
          <w:szCs w:val="28"/>
          <w:lang w:eastAsia="ru-RU"/>
        </w:rPr>
        <w:t xml:space="preserve"> </w:t>
      </w:r>
      <w:r w:rsidRPr="008E38B3">
        <w:rPr>
          <w:sz w:val="28"/>
          <w:szCs w:val="28"/>
          <w:lang w:eastAsia="ru-RU"/>
        </w:rPr>
        <w:t xml:space="preserve"> 20</w:t>
      </w:r>
      <w:r w:rsidR="00087D7C" w:rsidRPr="008E38B3">
        <w:rPr>
          <w:sz w:val="28"/>
          <w:szCs w:val="28"/>
          <w:lang w:eastAsia="ru-RU"/>
        </w:rPr>
        <w:t>20</w:t>
      </w:r>
      <w:r w:rsidRPr="008E38B3">
        <w:rPr>
          <w:sz w:val="28"/>
          <w:szCs w:val="28"/>
          <w:lang w:eastAsia="ru-RU"/>
        </w:rPr>
        <w:t xml:space="preserve"> </w:t>
      </w:r>
      <w:proofErr w:type="spellStart"/>
      <w:r w:rsidRPr="008E38B3">
        <w:rPr>
          <w:sz w:val="28"/>
          <w:szCs w:val="28"/>
          <w:lang w:eastAsia="ru-RU"/>
        </w:rPr>
        <w:t>й</w:t>
      </w:r>
      <w:proofErr w:type="spellEnd"/>
      <w:r w:rsidRPr="008E38B3">
        <w:rPr>
          <w:sz w:val="28"/>
          <w:szCs w:val="28"/>
          <w:lang w:eastAsia="ru-RU"/>
        </w:rPr>
        <w:t>.</w:t>
      </w:r>
      <w:r w:rsidRPr="008E38B3">
        <w:rPr>
          <w:sz w:val="28"/>
          <w:szCs w:val="28"/>
          <w:lang w:eastAsia="ru-RU"/>
        </w:rPr>
        <w:tab/>
        <w:t xml:space="preserve">      </w:t>
      </w:r>
      <w:r w:rsidR="00EA307B" w:rsidRPr="008E38B3">
        <w:rPr>
          <w:sz w:val="28"/>
          <w:szCs w:val="28"/>
          <w:lang w:eastAsia="ru-RU"/>
        </w:rPr>
        <w:t xml:space="preserve">      </w:t>
      </w:r>
      <w:r w:rsidRPr="008E38B3">
        <w:rPr>
          <w:sz w:val="28"/>
          <w:szCs w:val="28"/>
          <w:lang w:eastAsia="ru-RU"/>
        </w:rPr>
        <w:t xml:space="preserve">      </w:t>
      </w:r>
      <w:r w:rsidR="00CB0AD4" w:rsidRPr="008E38B3">
        <w:rPr>
          <w:sz w:val="28"/>
          <w:szCs w:val="28"/>
          <w:lang w:eastAsia="ru-RU"/>
        </w:rPr>
        <w:t xml:space="preserve">  </w:t>
      </w:r>
      <w:r w:rsidRPr="008E38B3">
        <w:rPr>
          <w:sz w:val="28"/>
          <w:szCs w:val="28"/>
          <w:lang w:eastAsia="ru-RU"/>
        </w:rPr>
        <w:t xml:space="preserve">  №</w:t>
      </w:r>
      <w:r w:rsidR="00EA307B" w:rsidRPr="008E38B3">
        <w:rPr>
          <w:color w:val="FF0000"/>
          <w:sz w:val="28"/>
          <w:szCs w:val="28"/>
          <w:lang w:eastAsia="ru-RU"/>
        </w:rPr>
        <w:t xml:space="preserve">   </w:t>
      </w:r>
      <w:r w:rsidR="008E38B3" w:rsidRPr="008E38B3">
        <w:rPr>
          <w:sz w:val="28"/>
          <w:szCs w:val="28"/>
          <w:lang w:eastAsia="ru-RU"/>
        </w:rPr>
        <w:t>92</w:t>
      </w:r>
      <w:r w:rsidR="00EA307B" w:rsidRPr="008E38B3">
        <w:rPr>
          <w:color w:val="FF0000"/>
          <w:sz w:val="28"/>
          <w:szCs w:val="28"/>
          <w:lang w:eastAsia="ru-RU"/>
        </w:rPr>
        <w:t xml:space="preserve"> </w:t>
      </w:r>
      <w:r w:rsidRPr="008E38B3">
        <w:rPr>
          <w:sz w:val="28"/>
          <w:szCs w:val="28"/>
          <w:lang w:eastAsia="ru-RU"/>
        </w:rPr>
        <w:t xml:space="preserve">         </w:t>
      </w:r>
      <w:r w:rsidR="008E38B3" w:rsidRPr="008E38B3">
        <w:rPr>
          <w:sz w:val="28"/>
          <w:szCs w:val="28"/>
          <w:lang w:eastAsia="ru-RU"/>
        </w:rPr>
        <w:t xml:space="preserve">    </w:t>
      </w:r>
      <w:r w:rsidR="00EA307B" w:rsidRPr="008E38B3">
        <w:rPr>
          <w:sz w:val="28"/>
          <w:szCs w:val="28"/>
          <w:lang w:eastAsia="ru-RU"/>
        </w:rPr>
        <w:t xml:space="preserve">   </w:t>
      </w:r>
      <w:r w:rsidR="00CB0AD4" w:rsidRPr="008E38B3">
        <w:rPr>
          <w:sz w:val="28"/>
          <w:szCs w:val="28"/>
          <w:lang w:eastAsia="ru-RU"/>
        </w:rPr>
        <w:t xml:space="preserve"> </w:t>
      </w:r>
      <w:r w:rsidRPr="008E38B3">
        <w:rPr>
          <w:sz w:val="28"/>
          <w:szCs w:val="28"/>
          <w:lang w:eastAsia="ru-RU"/>
        </w:rPr>
        <w:t xml:space="preserve">  «</w:t>
      </w:r>
      <w:r w:rsidR="00EA307B" w:rsidRPr="008E38B3">
        <w:rPr>
          <w:sz w:val="28"/>
          <w:szCs w:val="28"/>
          <w:lang w:eastAsia="ru-RU"/>
        </w:rPr>
        <w:t xml:space="preserve"> </w:t>
      </w:r>
      <w:r w:rsidR="008E38B3" w:rsidRPr="008E38B3">
        <w:rPr>
          <w:sz w:val="28"/>
          <w:szCs w:val="28"/>
          <w:lang w:eastAsia="ru-RU"/>
        </w:rPr>
        <w:t>13</w:t>
      </w:r>
      <w:r w:rsidR="00EA307B" w:rsidRPr="008E38B3">
        <w:rPr>
          <w:sz w:val="28"/>
          <w:szCs w:val="28"/>
          <w:lang w:eastAsia="ru-RU"/>
        </w:rPr>
        <w:t xml:space="preserve"> </w:t>
      </w:r>
      <w:r w:rsidRPr="008E38B3">
        <w:rPr>
          <w:sz w:val="28"/>
          <w:szCs w:val="28"/>
          <w:lang w:eastAsia="ru-RU"/>
        </w:rPr>
        <w:t>»</w:t>
      </w:r>
      <w:r w:rsidR="00CB0AD4" w:rsidRPr="008E38B3">
        <w:rPr>
          <w:sz w:val="28"/>
          <w:szCs w:val="28"/>
          <w:lang w:eastAsia="ru-RU"/>
        </w:rPr>
        <w:t xml:space="preserve"> </w:t>
      </w:r>
      <w:r w:rsidR="00A408A6" w:rsidRPr="008E38B3">
        <w:rPr>
          <w:sz w:val="28"/>
          <w:szCs w:val="28"/>
          <w:lang w:eastAsia="ru-RU"/>
        </w:rPr>
        <w:t>марта</w:t>
      </w:r>
      <w:r w:rsidR="00CB0AD4" w:rsidRPr="008E38B3">
        <w:rPr>
          <w:sz w:val="28"/>
          <w:szCs w:val="28"/>
          <w:lang w:eastAsia="ru-RU"/>
        </w:rPr>
        <w:t xml:space="preserve"> </w:t>
      </w:r>
      <w:r w:rsidRPr="008E38B3">
        <w:rPr>
          <w:sz w:val="28"/>
          <w:szCs w:val="28"/>
          <w:lang w:eastAsia="ru-RU"/>
        </w:rPr>
        <w:t>20</w:t>
      </w:r>
      <w:r w:rsidR="00087D7C" w:rsidRPr="008E38B3">
        <w:rPr>
          <w:sz w:val="28"/>
          <w:szCs w:val="28"/>
          <w:lang w:eastAsia="ru-RU"/>
        </w:rPr>
        <w:t>20</w:t>
      </w:r>
      <w:r w:rsidRPr="008E38B3">
        <w:rPr>
          <w:sz w:val="28"/>
          <w:szCs w:val="28"/>
          <w:lang w:eastAsia="ru-RU"/>
        </w:rPr>
        <w:t xml:space="preserve"> г.</w:t>
      </w:r>
    </w:p>
    <w:p w:rsidR="008843EA" w:rsidRPr="00DF0482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DF0482" w:rsidRDefault="008843EA" w:rsidP="008843EA">
      <w:pPr>
        <w:jc w:val="both"/>
        <w:rPr>
          <w:b/>
          <w:bCs/>
          <w:sz w:val="28"/>
          <w:szCs w:val="28"/>
        </w:rPr>
      </w:pPr>
      <w:proofErr w:type="gramStart"/>
      <w:r w:rsidRPr="00DF0482">
        <w:rPr>
          <w:b/>
          <w:bCs/>
          <w:sz w:val="28"/>
          <w:szCs w:val="28"/>
        </w:rPr>
        <w:t xml:space="preserve">О внесении изменений в решение Совета городского поселения </w:t>
      </w:r>
      <w:proofErr w:type="spellStart"/>
      <w:r w:rsidRPr="00DF0482">
        <w:rPr>
          <w:b/>
          <w:bCs/>
          <w:sz w:val="28"/>
          <w:szCs w:val="28"/>
        </w:rPr>
        <w:t>Приютовский</w:t>
      </w:r>
      <w:proofErr w:type="spellEnd"/>
      <w:r w:rsidRPr="00DF0482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DF0482">
        <w:rPr>
          <w:b/>
          <w:bCs/>
          <w:sz w:val="28"/>
          <w:szCs w:val="28"/>
        </w:rPr>
        <w:t>Белебеевский</w:t>
      </w:r>
      <w:proofErr w:type="spellEnd"/>
      <w:r w:rsidRPr="00DF0482">
        <w:rPr>
          <w:b/>
          <w:bCs/>
          <w:sz w:val="28"/>
          <w:szCs w:val="28"/>
        </w:rPr>
        <w:t xml:space="preserve"> район Республики Башкортостан от 25 декабря 201</w:t>
      </w:r>
      <w:r w:rsidR="00087D7C" w:rsidRPr="00DF0482">
        <w:rPr>
          <w:b/>
          <w:bCs/>
          <w:sz w:val="28"/>
          <w:szCs w:val="28"/>
        </w:rPr>
        <w:t>9</w:t>
      </w:r>
      <w:r w:rsidRPr="00DF0482">
        <w:rPr>
          <w:b/>
          <w:bCs/>
          <w:sz w:val="28"/>
          <w:szCs w:val="28"/>
        </w:rPr>
        <w:t xml:space="preserve"> года № </w:t>
      </w:r>
      <w:r w:rsidR="00087D7C" w:rsidRPr="00DF0482">
        <w:rPr>
          <w:b/>
          <w:bCs/>
          <w:sz w:val="28"/>
          <w:szCs w:val="28"/>
        </w:rPr>
        <w:t>53</w:t>
      </w:r>
      <w:r w:rsidRPr="00DF0482">
        <w:rPr>
          <w:b/>
          <w:bCs/>
          <w:sz w:val="28"/>
          <w:szCs w:val="28"/>
        </w:rPr>
        <w:t xml:space="preserve"> </w:t>
      </w:r>
      <w:r w:rsidR="005E0307" w:rsidRPr="00DF048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2E6358">
        <w:rPr>
          <w:b/>
          <w:bCs/>
          <w:sz w:val="28"/>
          <w:szCs w:val="28"/>
        </w:rPr>
        <w:t>(в ред</w:t>
      </w:r>
      <w:r w:rsidR="008E38B3">
        <w:rPr>
          <w:b/>
          <w:bCs/>
          <w:sz w:val="28"/>
          <w:szCs w:val="28"/>
        </w:rPr>
        <w:t>акции решения от 06.02.2020г. №</w:t>
      </w:r>
      <w:r w:rsidR="002E6358">
        <w:rPr>
          <w:b/>
          <w:bCs/>
          <w:sz w:val="28"/>
          <w:szCs w:val="28"/>
        </w:rPr>
        <w:t>73)</w:t>
      </w:r>
      <w:r w:rsidR="002E6358" w:rsidRPr="00DF0482">
        <w:rPr>
          <w:b/>
          <w:bCs/>
          <w:sz w:val="28"/>
          <w:szCs w:val="28"/>
        </w:rPr>
        <w:t xml:space="preserve"> </w:t>
      </w:r>
      <w:r w:rsidR="004509AD" w:rsidRPr="00DF0482">
        <w:rPr>
          <w:b/>
          <w:bCs/>
          <w:sz w:val="28"/>
          <w:szCs w:val="28"/>
        </w:rPr>
        <w:t xml:space="preserve">«О бюджете городского поселения </w:t>
      </w:r>
      <w:proofErr w:type="spellStart"/>
      <w:r w:rsidR="004509AD" w:rsidRPr="00DF0482">
        <w:rPr>
          <w:b/>
          <w:bCs/>
          <w:sz w:val="28"/>
          <w:szCs w:val="28"/>
        </w:rPr>
        <w:t>Приютовский</w:t>
      </w:r>
      <w:proofErr w:type="spellEnd"/>
      <w:r w:rsidR="004509AD" w:rsidRPr="00DF0482">
        <w:rPr>
          <w:b/>
          <w:bCs/>
          <w:sz w:val="28"/>
          <w:szCs w:val="28"/>
        </w:rPr>
        <w:t xml:space="preserve"> поссовет муниципального  района </w:t>
      </w:r>
      <w:proofErr w:type="spellStart"/>
      <w:r w:rsidR="004509AD" w:rsidRPr="00DF0482">
        <w:rPr>
          <w:b/>
          <w:bCs/>
          <w:sz w:val="28"/>
          <w:szCs w:val="28"/>
        </w:rPr>
        <w:t>Белебеевский</w:t>
      </w:r>
      <w:proofErr w:type="spellEnd"/>
      <w:r w:rsidR="004509AD" w:rsidRPr="00DF0482">
        <w:rPr>
          <w:b/>
          <w:bCs/>
          <w:sz w:val="28"/>
          <w:szCs w:val="28"/>
        </w:rPr>
        <w:t xml:space="preserve"> район Республики Башкортостан на 20</w:t>
      </w:r>
      <w:r w:rsidR="00087D7C" w:rsidRPr="00DF0482">
        <w:rPr>
          <w:b/>
          <w:bCs/>
          <w:sz w:val="28"/>
          <w:szCs w:val="28"/>
        </w:rPr>
        <w:t>20</w:t>
      </w:r>
      <w:r w:rsidR="004509AD" w:rsidRPr="00DF0482">
        <w:rPr>
          <w:b/>
          <w:bCs/>
          <w:sz w:val="28"/>
          <w:szCs w:val="28"/>
        </w:rPr>
        <w:t xml:space="preserve"> год и на плановый период 202</w:t>
      </w:r>
      <w:r w:rsidR="00087D7C" w:rsidRPr="00DF0482">
        <w:rPr>
          <w:b/>
          <w:bCs/>
          <w:sz w:val="28"/>
          <w:szCs w:val="28"/>
        </w:rPr>
        <w:t>1</w:t>
      </w:r>
      <w:r w:rsidR="004509AD" w:rsidRPr="00DF0482">
        <w:rPr>
          <w:b/>
          <w:bCs/>
          <w:sz w:val="28"/>
          <w:szCs w:val="28"/>
        </w:rPr>
        <w:t xml:space="preserve"> и 202</w:t>
      </w:r>
      <w:r w:rsidR="00087D7C" w:rsidRPr="00DF0482">
        <w:rPr>
          <w:b/>
          <w:bCs/>
          <w:sz w:val="28"/>
          <w:szCs w:val="28"/>
        </w:rPr>
        <w:t>2</w:t>
      </w:r>
      <w:r w:rsidR="004509AD" w:rsidRPr="00DF0482">
        <w:rPr>
          <w:b/>
          <w:bCs/>
          <w:sz w:val="28"/>
          <w:szCs w:val="28"/>
        </w:rPr>
        <w:t xml:space="preserve"> годов»</w:t>
      </w:r>
      <w:proofErr w:type="gramEnd"/>
    </w:p>
    <w:p w:rsidR="008843EA" w:rsidRPr="00DF0482" w:rsidRDefault="008843EA" w:rsidP="008843EA">
      <w:pPr>
        <w:jc w:val="both"/>
        <w:rPr>
          <w:b/>
          <w:bCs/>
          <w:sz w:val="28"/>
          <w:szCs w:val="28"/>
        </w:rPr>
      </w:pPr>
    </w:p>
    <w:p w:rsidR="008E38B3" w:rsidRDefault="008843EA" w:rsidP="008843EA">
      <w:pPr>
        <w:jc w:val="both"/>
        <w:rPr>
          <w:sz w:val="28"/>
          <w:szCs w:val="28"/>
        </w:rPr>
      </w:pPr>
      <w:r w:rsidRPr="00DF0482">
        <w:rPr>
          <w:sz w:val="28"/>
          <w:szCs w:val="28"/>
        </w:rPr>
        <w:tab/>
        <w:t xml:space="preserve">Совет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</w:t>
      </w:r>
      <w:r w:rsidRPr="00DF0482">
        <w:rPr>
          <w:b/>
          <w:bCs/>
          <w:sz w:val="28"/>
          <w:szCs w:val="28"/>
        </w:rPr>
        <w:t xml:space="preserve"> </w:t>
      </w:r>
      <w:r w:rsidRPr="00DF0482">
        <w:rPr>
          <w:sz w:val="28"/>
          <w:szCs w:val="28"/>
        </w:rPr>
        <w:t xml:space="preserve">муниципального района </w:t>
      </w:r>
      <w:proofErr w:type="spellStart"/>
      <w:r w:rsidRPr="00DF0482">
        <w:rPr>
          <w:sz w:val="28"/>
          <w:szCs w:val="28"/>
        </w:rPr>
        <w:t>Белебеевский</w:t>
      </w:r>
      <w:proofErr w:type="spellEnd"/>
      <w:r w:rsidRPr="00DF0482">
        <w:rPr>
          <w:sz w:val="28"/>
          <w:szCs w:val="28"/>
        </w:rPr>
        <w:t xml:space="preserve"> район Республики Башкортостан  </w:t>
      </w:r>
      <w:r w:rsidR="008E38B3" w:rsidRPr="00336A2C">
        <w:rPr>
          <w:sz w:val="28"/>
          <w:szCs w:val="28"/>
        </w:rPr>
        <w:t xml:space="preserve">двадцать </w:t>
      </w:r>
      <w:r w:rsidR="008E38B3">
        <w:rPr>
          <w:sz w:val="28"/>
          <w:szCs w:val="28"/>
        </w:rPr>
        <w:t>восьмого</w:t>
      </w:r>
      <w:r w:rsidR="008E38B3" w:rsidRPr="00336A2C">
        <w:rPr>
          <w:sz w:val="28"/>
          <w:szCs w:val="28"/>
        </w:rPr>
        <w:t xml:space="preserve"> созыва</w:t>
      </w:r>
    </w:p>
    <w:p w:rsidR="008843EA" w:rsidRPr="008E38B3" w:rsidRDefault="008843EA" w:rsidP="008843EA">
      <w:pPr>
        <w:jc w:val="both"/>
        <w:rPr>
          <w:b/>
          <w:sz w:val="28"/>
          <w:szCs w:val="28"/>
        </w:rPr>
      </w:pPr>
      <w:r w:rsidRPr="008E38B3">
        <w:rPr>
          <w:b/>
          <w:sz w:val="28"/>
          <w:szCs w:val="28"/>
        </w:rPr>
        <w:t>решил:</w:t>
      </w:r>
    </w:p>
    <w:p w:rsidR="008843EA" w:rsidRPr="00DF0482" w:rsidRDefault="008843EA" w:rsidP="008843EA">
      <w:pPr>
        <w:jc w:val="both"/>
        <w:rPr>
          <w:sz w:val="28"/>
          <w:szCs w:val="28"/>
        </w:rPr>
      </w:pPr>
    </w:p>
    <w:p w:rsidR="00DC2524" w:rsidRPr="00DF0482" w:rsidRDefault="00DC2524" w:rsidP="00DC2524">
      <w:pPr>
        <w:pStyle w:val="a6"/>
        <w:jc w:val="both"/>
        <w:rPr>
          <w:sz w:val="28"/>
          <w:szCs w:val="28"/>
        </w:rPr>
      </w:pPr>
      <w:r w:rsidRPr="00DF0482">
        <w:rPr>
          <w:sz w:val="28"/>
          <w:szCs w:val="28"/>
        </w:rPr>
        <w:t xml:space="preserve">1. Внести в решение Совета городского поселения </w:t>
      </w:r>
      <w:proofErr w:type="spellStart"/>
      <w:r w:rsidR="00383500" w:rsidRPr="00DF0482">
        <w:rPr>
          <w:sz w:val="28"/>
          <w:szCs w:val="28"/>
        </w:rPr>
        <w:t>Приютовский</w:t>
      </w:r>
      <w:proofErr w:type="spellEnd"/>
      <w:r w:rsidR="00383500" w:rsidRPr="00DF0482">
        <w:rPr>
          <w:sz w:val="28"/>
          <w:szCs w:val="28"/>
        </w:rPr>
        <w:t xml:space="preserve"> поссовет </w:t>
      </w:r>
      <w:r w:rsidRPr="00DF0482">
        <w:rPr>
          <w:sz w:val="28"/>
          <w:szCs w:val="28"/>
        </w:rPr>
        <w:t xml:space="preserve"> муниципального района </w:t>
      </w:r>
      <w:proofErr w:type="spellStart"/>
      <w:r w:rsidRPr="00DF0482">
        <w:rPr>
          <w:sz w:val="28"/>
          <w:szCs w:val="28"/>
        </w:rPr>
        <w:t>Белебеевский</w:t>
      </w:r>
      <w:proofErr w:type="spellEnd"/>
      <w:r w:rsidRPr="00DF0482">
        <w:rPr>
          <w:sz w:val="28"/>
          <w:szCs w:val="28"/>
        </w:rPr>
        <w:t xml:space="preserve"> район Республики Башкортостан от </w:t>
      </w:r>
      <w:r w:rsidR="00670411" w:rsidRPr="00DF0482">
        <w:rPr>
          <w:sz w:val="28"/>
          <w:szCs w:val="28"/>
        </w:rPr>
        <w:t>2</w:t>
      </w:r>
      <w:r w:rsidR="00383500" w:rsidRPr="00DF0482">
        <w:rPr>
          <w:sz w:val="28"/>
          <w:szCs w:val="28"/>
        </w:rPr>
        <w:t>5</w:t>
      </w:r>
      <w:r w:rsidRPr="00DF0482">
        <w:rPr>
          <w:sz w:val="28"/>
          <w:szCs w:val="28"/>
        </w:rPr>
        <w:t xml:space="preserve"> декабря 201</w:t>
      </w:r>
      <w:r w:rsidR="00087D7C" w:rsidRPr="00DF0482">
        <w:rPr>
          <w:sz w:val="28"/>
          <w:szCs w:val="28"/>
        </w:rPr>
        <w:t>9</w:t>
      </w:r>
      <w:r w:rsidRPr="00DF0482">
        <w:rPr>
          <w:sz w:val="28"/>
          <w:szCs w:val="28"/>
        </w:rPr>
        <w:t xml:space="preserve"> года №</w:t>
      </w:r>
      <w:r w:rsidR="00087D7C" w:rsidRPr="00DF0482">
        <w:rPr>
          <w:sz w:val="28"/>
          <w:szCs w:val="28"/>
        </w:rPr>
        <w:t>53</w:t>
      </w:r>
      <w:r w:rsidRPr="00DF0482">
        <w:rPr>
          <w:sz w:val="28"/>
          <w:szCs w:val="28"/>
        </w:rPr>
        <w:t xml:space="preserve"> «О бюджете городского поселения </w:t>
      </w:r>
      <w:proofErr w:type="spellStart"/>
      <w:r w:rsidR="00383500" w:rsidRPr="00DF0482">
        <w:rPr>
          <w:sz w:val="28"/>
          <w:szCs w:val="28"/>
        </w:rPr>
        <w:t>Приютовский</w:t>
      </w:r>
      <w:proofErr w:type="spellEnd"/>
      <w:r w:rsidR="00383500" w:rsidRPr="00DF0482">
        <w:rPr>
          <w:sz w:val="28"/>
          <w:szCs w:val="28"/>
        </w:rPr>
        <w:t xml:space="preserve"> поссовет </w:t>
      </w:r>
      <w:r w:rsidRPr="00DF0482">
        <w:rPr>
          <w:sz w:val="28"/>
          <w:szCs w:val="28"/>
        </w:rPr>
        <w:t xml:space="preserve"> муниципального  района </w:t>
      </w:r>
      <w:proofErr w:type="spellStart"/>
      <w:r w:rsidRPr="00DF0482">
        <w:rPr>
          <w:sz w:val="28"/>
          <w:szCs w:val="28"/>
        </w:rPr>
        <w:t>Белебеевский</w:t>
      </w:r>
      <w:proofErr w:type="spellEnd"/>
      <w:r w:rsidRPr="00DF0482">
        <w:rPr>
          <w:sz w:val="28"/>
          <w:szCs w:val="28"/>
        </w:rPr>
        <w:t xml:space="preserve"> район Республики Башкортостан на 20</w:t>
      </w:r>
      <w:r w:rsidR="00087D7C" w:rsidRPr="00DF0482">
        <w:rPr>
          <w:sz w:val="28"/>
          <w:szCs w:val="28"/>
        </w:rPr>
        <w:t>20</w:t>
      </w:r>
      <w:r w:rsidRPr="00DF0482">
        <w:rPr>
          <w:sz w:val="28"/>
          <w:szCs w:val="28"/>
        </w:rPr>
        <w:t xml:space="preserve"> год и на плановый период 20</w:t>
      </w:r>
      <w:r w:rsidR="006C27F6" w:rsidRPr="00DF0482">
        <w:rPr>
          <w:sz w:val="28"/>
          <w:szCs w:val="28"/>
        </w:rPr>
        <w:t>2</w:t>
      </w:r>
      <w:r w:rsidR="00087D7C" w:rsidRPr="00DF0482">
        <w:rPr>
          <w:sz w:val="28"/>
          <w:szCs w:val="28"/>
        </w:rPr>
        <w:t>1</w:t>
      </w:r>
      <w:r w:rsidRPr="00DF0482">
        <w:rPr>
          <w:sz w:val="28"/>
          <w:szCs w:val="28"/>
        </w:rPr>
        <w:t xml:space="preserve"> и 20</w:t>
      </w:r>
      <w:r w:rsidR="00B57070" w:rsidRPr="00DF0482">
        <w:rPr>
          <w:sz w:val="28"/>
          <w:szCs w:val="28"/>
        </w:rPr>
        <w:t>2</w:t>
      </w:r>
      <w:r w:rsidR="00087D7C" w:rsidRPr="00DF0482">
        <w:rPr>
          <w:sz w:val="28"/>
          <w:szCs w:val="28"/>
        </w:rPr>
        <w:t>2</w:t>
      </w:r>
      <w:r w:rsidRPr="00DF0482">
        <w:rPr>
          <w:sz w:val="28"/>
          <w:szCs w:val="28"/>
        </w:rPr>
        <w:t xml:space="preserve"> годов»</w:t>
      </w:r>
      <w:r w:rsidRPr="00DF0482">
        <w:rPr>
          <w:b/>
          <w:sz w:val="28"/>
          <w:szCs w:val="28"/>
        </w:rPr>
        <w:t xml:space="preserve"> </w:t>
      </w:r>
      <w:r w:rsidRPr="00DF0482">
        <w:rPr>
          <w:sz w:val="28"/>
          <w:szCs w:val="28"/>
        </w:rPr>
        <w:t xml:space="preserve">  следующие изменения:</w:t>
      </w:r>
    </w:p>
    <w:p w:rsidR="00163752" w:rsidRPr="00DF0482" w:rsidRDefault="00163752" w:rsidP="00DC2524">
      <w:pPr>
        <w:ind w:firstLine="708"/>
        <w:jc w:val="both"/>
        <w:rPr>
          <w:sz w:val="28"/>
          <w:szCs w:val="28"/>
        </w:rPr>
      </w:pPr>
    </w:p>
    <w:p w:rsidR="00DF0482" w:rsidRPr="00DF0482" w:rsidRDefault="00DF0482" w:rsidP="00DF0482">
      <w:pPr>
        <w:pStyle w:val="a4"/>
        <w:numPr>
          <w:ilvl w:val="1"/>
          <w:numId w:val="8"/>
        </w:numPr>
        <w:jc w:val="both"/>
        <w:rPr>
          <w:sz w:val="28"/>
          <w:szCs w:val="28"/>
        </w:rPr>
      </w:pPr>
      <w:r w:rsidRPr="00DF0482">
        <w:rPr>
          <w:sz w:val="28"/>
          <w:szCs w:val="28"/>
        </w:rPr>
        <w:t>П.1. изложить в следующей редакции:</w:t>
      </w:r>
    </w:p>
    <w:p w:rsidR="00DF0482" w:rsidRPr="00DF0482" w:rsidRDefault="00DF0482" w:rsidP="00DF0482">
      <w:pPr>
        <w:pStyle w:val="23"/>
        <w:spacing w:line="240" w:lineRule="auto"/>
        <w:ind w:firstLine="708"/>
        <w:rPr>
          <w:sz w:val="28"/>
          <w:szCs w:val="28"/>
        </w:rPr>
      </w:pPr>
      <w:r w:rsidRPr="00DF0482">
        <w:rPr>
          <w:sz w:val="28"/>
          <w:szCs w:val="28"/>
        </w:rPr>
        <w:t xml:space="preserve"> «1) прогнозируемый общий объем доходов бюджета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   в сумме </w:t>
      </w:r>
      <w:r w:rsidR="00A96AE1">
        <w:rPr>
          <w:color w:val="FF0000"/>
          <w:sz w:val="28"/>
          <w:szCs w:val="28"/>
        </w:rPr>
        <w:t>50865,3</w:t>
      </w:r>
      <w:r w:rsidRPr="00DF0482">
        <w:rPr>
          <w:sz w:val="28"/>
          <w:szCs w:val="28"/>
        </w:rPr>
        <w:t xml:space="preserve"> тыс</w:t>
      </w:r>
      <w:proofErr w:type="gramStart"/>
      <w:r w:rsidRPr="00DF0482">
        <w:rPr>
          <w:sz w:val="28"/>
          <w:szCs w:val="28"/>
        </w:rPr>
        <w:t>.р</w:t>
      </w:r>
      <w:proofErr w:type="gramEnd"/>
      <w:r w:rsidRPr="00DF0482">
        <w:rPr>
          <w:sz w:val="28"/>
          <w:szCs w:val="28"/>
        </w:rPr>
        <w:t>ублей.</w:t>
      </w:r>
    </w:p>
    <w:p w:rsidR="00DF0482" w:rsidRPr="00DF0482" w:rsidRDefault="00DF0482" w:rsidP="00DF0482">
      <w:pPr>
        <w:pStyle w:val="23"/>
        <w:spacing w:line="240" w:lineRule="auto"/>
        <w:ind w:firstLine="708"/>
        <w:rPr>
          <w:sz w:val="28"/>
          <w:szCs w:val="28"/>
        </w:rPr>
      </w:pPr>
      <w:r w:rsidRPr="00DF0482">
        <w:rPr>
          <w:sz w:val="28"/>
          <w:szCs w:val="28"/>
        </w:rPr>
        <w:t xml:space="preserve">2) общий объем расходов бюджета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   в  сумме </w:t>
      </w:r>
      <w:r w:rsidR="00A96AE1">
        <w:rPr>
          <w:bCs/>
          <w:color w:val="FF0000"/>
          <w:sz w:val="28"/>
          <w:szCs w:val="28"/>
        </w:rPr>
        <w:t>51445,8</w:t>
      </w:r>
      <w:r w:rsidRPr="00DF0482">
        <w:rPr>
          <w:sz w:val="28"/>
          <w:szCs w:val="28"/>
        </w:rPr>
        <w:t xml:space="preserve"> тыс. рублей;</w:t>
      </w:r>
    </w:p>
    <w:p w:rsidR="00DF0482" w:rsidRPr="00DF0482" w:rsidRDefault="00DF0482" w:rsidP="00DF0482">
      <w:pPr>
        <w:pStyle w:val="23"/>
        <w:spacing w:line="240" w:lineRule="auto"/>
        <w:ind w:firstLine="708"/>
        <w:rPr>
          <w:sz w:val="28"/>
          <w:szCs w:val="28"/>
        </w:rPr>
      </w:pPr>
      <w:r w:rsidRPr="00DF0482">
        <w:rPr>
          <w:sz w:val="28"/>
          <w:szCs w:val="28"/>
        </w:rPr>
        <w:t xml:space="preserve">прогнозируемый дефицит бюджета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   в сумме </w:t>
      </w:r>
      <w:r w:rsidR="003618D2">
        <w:rPr>
          <w:color w:val="FF0000"/>
          <w:sz w:val="28"/>
          <w:szCs w:val="28"/>
        </w:rPr>
        <w:t>580,5</w:t>
      </w:r>
      <w:r w:rsidRPr="00DF0482">
        <w:rPr>
          <w:sz w:val="28"/>
          <w:szCs w:val="28"/>
        </w:rPr>
        <w:t xml:space="preserve"> тыс</w:t>
      </w:r>
      <w:proofErr w:type="gramStart"/>
      <w:r w:rsidRPr="00DF0482">
        <w:rPr>
          <w:sz w:val="28"/>
          <w:szCs w:val="28"/>
        </w:rPr>
        <w:t>.р</w:t>
      </w:r>
      <w:proofErr w:type="gramEnd"/>
      <w:r w:rsidRPr="00DF0482">
        <w:rPr>
          <w:sz w:val="28"/>
          <w:szCs w:val="28"/>
        </w:rPr>
        <w:t>ублей.</w:t>
      </w:r>
    </w:p>
    <w:p w:rsidR="00B00A9B" w:rsidRDefault="00B00A9B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26175D" w:rsidRDefault="008843EA" w:rsidP="00923215">
      <w:pPr>
        <w:pStyle w:val="25"/>
        <w:numPr>
          <w:ilvl w:val="1"/>
          <w:numId w:val="8"/>
        </w:numPr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в</w:t>
      </w:r>
      <w:r w:rsidR="00B3368F" w:rsidRPr="00DF0482">
        <w:rPr>
          <w:b w:val="0"/>
          <w:sz w:val="26"/>
          <w:szCs w:val="26"/>
        </w:rPr>
        <w:t xml:space="preserve"> п</w:t>
      </w:r>
      <w:r w:rsidR="0037596C" w:rsidRPr="00DF0482">
        <w:rPr>
          <w:b w:val="0"/>
          <w:sz w:val="26"/>
          <w:szCs w:val="26"/>
        </w:rPr>
        <w:t>риложени</w:t>
      </w:r>
      <w:r w:rsidR="00B3368F" w:rsidRPr="00DF0482">
        <w:rPr>
          <w:b w:val="0"/>
          <w:sz w:val="26"/>
          <w:szCs w:val="26"/>
        </w:rPr>
        <w:t>и</w:t>
      </w:r>
      <w:r w:rsidR="00131831" w:rsidRPr="00DF0482">
        <w:rPr>
          <w:b w:val="0"/>
          <w:sz w:val="26"/>
          <w:szCs w:val="26"/>
        </w:rPr>
        <w:t xml:space="preserve"> </w:t>
      </w:r>
      <w:r w:rsidR="00B25CBF" w:rsidRPr="00DF0482">
        <w:rPr>
          <w:b w:val="0"/>
          <w:sz w:val="26"/>
          <w:szCs w:val="26"/>
        </w:rPr>
        <w:t>3</w:t>
      </w:r>
      <w:r w:rsidR="00D214AA" w:rsidRPr="00DF0482">
        <w:rPr>
          <w:b w:val="0"/>
          <w:sz w:val="26"/>
          <w:szCs w:val="26"/>
        </w:rPr>
        <w:t xml:space="preserve"> </w:t>
      </w:r>
      <w:r w:rsidR="00F8303B" w:rsidRPr="00DF0482">
        <w:rPr>
          <w:b w:val="0"/>
          <w:sz w:val="26"/>
          <w:szCs w:val="26"/>
        </w:rPr>
        <w:t>изложить в следующей редакции</w:t>
      </w:r>
      <w:r w:rsidR="00B3368F" w:rsidRPr="00DF0482">
        <w:rPr>
          <w:b w:val="0"/>
          <w:sz w:val="26"/>
          <w:szCs w:val="26"/>
        </w:rPr>
        <w:t>:</w:t>
      </w:r>
    </w:p>
    <w:tbl>
      <w:tblPr>
        <w:tblW w:w="10121" w:type="dxa"/>
        <w:tblInd w:w="96" w:type="dxa"/>
        <w:tblLook w:val="04A0"/>
      </w:tblPr>
      <w:tblGrid>
        <w:gridCol w:w="3036"/>
        <w:gridCol w:w="5623"/>
        <w:gridCol w:w="1462"/>
      </w:tblGrid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5" w:rsidRPr="00923215" w:rsidRDefault="00923215" w:rsidP="00607B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23215">
              <w:rPr>
                <w:sz w:val="22"/>
                <w:szCs w:val="22"/>
                <w:lang w:eastAsia="ru-RU"/>
              </w:rPr>
              <w:t>(тыс.рублей)</w:t>
            </w:r>
          </w:p>
        </w:tc>
      </w:tr>
      <w:tr w:rsidR="00923215" w:rsidRPr="00923215" w:rsidTr="00607BB2">
        <w:trPr>
          <w:trHeight w:val="6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Код вида, подвида доходов бюджета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Сумма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3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50 865,3</w:t>
            </w:r>
          </w:p>
        </w:tc>
      </w:tr>
      <w:tr w:rsidR="00923215" w:rsidRPr="00923215" w:rsidTr="00607BB2">
        <w:trPr>
          <w:trHeight w:val="69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37 842,8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01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8 108,9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1 02000 01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18 108,9</w:t>
            </w:r>
          </w:p>
        </w:tc>
      </w:tr>
      <w:tr w:rsidR="00923215" w:rsidRPr="00923215" w:rsidTr="00607BB2">
        <w:trPr>
          <w:trHeight w:val="183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lastRenderedPageBreak/>
              <w:t>1 01 0201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17 973,9</w:t>
            </w:r>
          </w:p>
        </w:tc>
      </w:tr>
      <w:tr w:rsidR="00923215" w:rsidRPr="00923215" w:rsidTr="00607BB2">
        <w:trPr>
          <w:trHeight w:val="26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1 0202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65,0</w:t>
            </w:r>
          </w:p>
        </w:tc>
      </w:tr>
      <w:tr w:rsidR="00923215" w:rsidRPr="00923215" w:rsidTr="00607BB2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1 0203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Налог на доходы физических лиц с доходов, 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70,0</w:t>
            </w:r>
          </w:p>
        </w:tc>
      </w:tr>
      <w:tr w:rsidR="00923215" w:rsidRPr="00923215" w:rsidTr="00607BB2">
        <w:trPr>
          <w:trHeight w:val="1155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03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2 088,3</w:t>
            </w:r>
          </w:p>
        </w:tc>
      </w:tr>
      <w:tr w:rsidR="00923215" w:rsidRPr="00923215" w:rsidTr="00607BB2">
        <w:trPr>
          <w:trHeight w:val="6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3 02000 00 0000 110</w:t>
            </w:r>
          </w:p>
          <w:p w:rsidR="00923215" w:rsidRPr="00923215" w:rsidRDefault="00923215" w:rsidP="00923215">
            <w:pPr>
              <w:rPr>
                <w:lang w:eastAsia="ru-RU"/>
              </w:rPr>
            </w:pPr>
          </w:p>
          <w:p w:rsidR="00923215" w:rsidRPr="00923215" w:rsidRDefault="00923215" w:rsidP="00923215">
            <w:pPr>
              <w:ind w:firstLine="708"/>
              <w:rPr>
                <w:lang w:eastAsia="ru-RU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2 088,3</w:t>
            </w:r>
          </w:p>
        </w:tc>
      </w:tr>
      <w:tr w:rsidR="00923215" w:rsidRPr="00923215" w:rsidTr="00607BB2">
        <w:trPr>
          <w:trHeight w:val="1662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3 0223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831,1</w:t>
            </w:r>
          </w:p>
        </w:tc>
      </w:tr>
      <w:tr w:rsidR="00923215" w:rsidRPr="00923215" w:rsidTr="00607BB2">
        <w:trPr>
          <w:trHeight w:val="20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3 0224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3215">
              <w:rPr>
                <w:lang w:eastAsia="ru-RU"/>
              </w:rPr>
              <w:t>инжекторных</w:t>
            </w:r>
            <w:proofErr w:type="spellEnd"/>
            <w:r w:rsidRPr="00923215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5,8</w:t>
            </w:r>
          </w:p>
        </w:tc>
      </w:tr>
      <w:tr w:rsidR="00923215" w:rsidRPr="00923215" w:rsidTr="00607BB2">
        <w:trPr>
          <w:trHeight w:val="164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3 0225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1 251,4</w:t>
            </w:r>
          </w:p>
        </w:tc>
      </w:tr>
      <w:tr w:rsidR="00923215" w:rsidRPr="00923215" w:rsidTr="00607BB2">
        <w:trPr>
          <w:trHeight w:val="1697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3 0226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0,0</w:t>
            </w:r>
          </w:p>
        </w:tc>
      </w:tr>
      <w:tr w:rsidR="00923215" w:rsidRPr="00923215" w:rsidTr="00607BB2">
        <w:trPr>
          <w:trHeight w:val="45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05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20,0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lastRenderedPageBreak/>
              <w:t>1 05 03000  00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20,0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5 03010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20,0</w:t>
            </w:r>
          </w:p>
        </w:tc>
      </w:tr>
      <w:tr w:rsidR="00923215" w:rsidRPr="00923215" w:rsidTr="00607BB2">
        <w:trPr>
          <w:trHeight w:val="405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06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 xml:space="preserve">НАЛОГИ НА ИМУЩЕСТВО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3 764,6</w:t>
            </w:r>
          </w:p>
        </w:tc>
      </w:tr>
      <w:tr w:rsidR="00923215" w:rsidRPr="00923215" w:rsidTr="00607BB2">
        <w:trPr>
          <w:trHeight w:val="935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6 01030 13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Налог на имущество физических лиц, взимаемый 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3 998,0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6 06000 00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Земель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9 766,6</w:t>
            </w:r>
          </w:p>
        </w:tc>
      </w:tr>
      <w:tr w:rsidR="00923215" w:rsidRPr="00923215" w:rsidTr="00607BB2">
        <w:trPr>
          <w:trHeight w:val="117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6 06033 13 0000 1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6 909,6</w:t>
            </w:r>
          </w:p>
        </w:tc>
      </w:tr>
      <w:tr w:rsidR="00923215" w:rsidRPr="00923215" w:rsidTr="00607BB2">
        <w:trPr>
          <w:trHeight w:val="97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6 06043 13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2 857,0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08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6,0</w:t>
            </w:r>
          </w:p>
        </w:tc>
      </w:tr>
      <w:tr w:rsidR="00923215" w:rsidRPr="00923215" w:rsidTr="00607BB2">
        <w:trPr>
          <w:trHeight w:val="169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08 07175 01 0000 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6,0</w:t>
            </w:r>
          </w:p>
        </w:tc>
      </w:tr>
      <w:tr w:rsidR="00923215" w:rsidRPr="00923215" w:rsidTr="00607BB2">
        <w:trPr>
          <w:trHeight w:val="889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11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2 996,0</w:t>
            </w:r>
          </w:p>
        </w:tc>
      </w:tr>
      <w:tr w:rsidR="00923215" w:rsidRPr="00923215" w:rsidTr="00607BB2">
        <w:trPr>
          <w:trHeight w:val="198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11 05000 00 0000 1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2 328,6</w:t>
            </w:r>
          </w:p>
        </w:tc>
      </w:tr>
      <w:tr w:rsidR="00923215" w:rsidRPr="00923215" w:rsidTr="00607BB2">
        <w:trPr>
          <w:trHeight w:val="183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11 05013 13 0000 1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1 718,4</w:t>
            </w:r>
          </w:p>
        </w:tc>
      </w:tr>
      <w:tr w:rsidR="00923215" w:rsidRPr="00923215" w:rsidTr="00607BB2">
        <w:trPr>
          <w:trHeight w:val="108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11 05075 13 0000 1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610,2</w:t>
            </w:r>
          </w:p>
        </w:tc>
      </w:tr>
      <w:tr w:rsidR="00923215" w:rsidRPr="00923215" w:rsidTr="00607BB2">
        <w:trPr>
          <w:trHeight w:val="1753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11 09000 00 0000 1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667,4</w:t>
            </w:r>
          </w:p>
        </w:tc>
      </w:tr>
      <w:tr w:rsidR="00923215" w:rsidRPr="00923215" w:rsidTr="00607BB2">
        <w:trPr>
          <w:trHeight w:val="168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lastRenderedPageBreak/>
              <w:t>1 11 09045 13 0000 1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667,4</w:t>
            </w:r>
          </w:p>
        </w:tc>
      </w:tr>
      <w:tr w:rsidR="00923215" w:rsidRPr="00923215" w:rsidTr="00607BB2">
        <w:trPr>
          <w:trHeight w:val="765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14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829,0</w:t>
            </w:r>
          </w:p>
        </w:tc>
      </w:tr>
      <w:tr w:rsidR="00923215" w:rsidRPr="00923215" w:rsidTr="00607BB2">
        <w:trPr>
          <w:trHeight w:val="1772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14 02053 13 0000 4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515,0</w:t>
            </w:r>
          </w:p>
        </w:tc>
      </w:tr>
      <w:tr w:rsidR="00923215" w:rsidRPr="00923215" w:rsidTr="00607BB2">
        <w:trPr>
          <w:trHeight w:val="1229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14 06013 13 0000 4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 xml:space="preserve">Доходы от продажи земельных участков, </w:t>
            </w:r>
            <w:proofErr w:type="spellStart"/>
            <w:r w:rsidRPr="00923215">
              <w:rPr>
                <w:lang w:eastAsia="ru-RU"/>
              </w:rPr>
              <w:t>государственнная</w:t>
            </w:r>
            <w:proofErr w:type="spellEnd"/>
            <w:r w:rsidRPr="00923215">
              <w:rPr>
                <w:lang w:eastAsia="ru-RU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314,0</w:t>
            </w:r>
          </w:p>
        </w:tc>
      </w:tr>
      <w:tr w:rsidR="00923215" w:rsidRPr="00923215" w:rsidTr="00607BB2">
        <w:trPr>
          <w:trHeight w:val="69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1 16 000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30,0</w:t>
            </w:r>
          </w:p>
        </w:tc>
      </w:tr>
      <w:tr w:rsidR="00923215" w:rsidRPr="00923215" w:rsidTr="00607BB2">
        <w:trPr>
          <w:trHeight w:val="2367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1 16 07000 00 0000 1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lang w:eastAsia="ru-RU"/>
              </w:rPr>
            </w:pPr>
            <w:r w:rsidRPr="00923215">
              <w:rPr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30,0</w:t>
            </w:r>
          </w:p>
        </w:tc>
      </w:tr>
      <w:tr w:rsidR="00923215" w:rsidRPr="00923215" w:rsidTr="00607BB2">
        <w:trPr>
          <w:trHeight w:val="1692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 xml:space="preserve">1 16 07010 13 0000 140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923215"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30,0</w:t>
            </w:r>
          </w:p>
        </w:tc>
      </w:tr>
      <w:tr w:rsidR="00923215" w:rsidRPr="00923215" w:rsidTr="00607BB2">
        <w:trPr>
          <w:trHeight w:val="3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5" w:rsidRPr="00923215" w:rsidRDefault="00923215" w:rsidP="00923215">
            <w:pPr>
              <w:suppressAutoHyphens w:val="0"/>
              <w:rPr>
                <w:b/>
                <w:bCs/>
                <w:lang w:eastAsia="ru-RU"/>
              </w:rPr>
            </w:pPr>
            <w:r w:rsidRPr="0092321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13 022,50</w:t>
            </w:r>
          </w:p>
        </w:tc>
      </w:tr>
      <w:tr w:rsidR="00923215" w:rsidRPr="00923215" w:rsidTr="00607BB2">
        <w:trPr>
          <w:trHeight w:val="88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2 02 35118 13 0000 150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15" w:rsidRPr="00923215" w:rsidRDefault="00923215" w:rsidP="00923215">
            <w:pPr>
              <w:suppressAutoHyphens w:val="0"/>
              <w:rPr>
                <w:lang w:eastAsia="ru-RU"/>
              </w:rPr>
            </w:pPr>
            <w:r w:rsidRPr="00923215">
              <w:rPr>
                <w:lang w:eastAsia="ru-RU"/>
              </w:rPr>
              <w:t>Субвенция бюджетам поселений на осуществление первичного воинского учета на территориях</w:t>
            </w:r>
            <w:proofErr w:type="gramStart"/>
            <w:r w:rsidRPr="00923215">
              <w:rPr>
                <w:lang w:eastAsia="ru-RU"/>
              </w:rPr>
              <w:t xml:space="preserve"> ,</w:t>
            </w:r>
            <w:proofErr w:type="gramEnd"/>
            <w:r w:rsidRPr="00923215">
              <w:rPr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lang w:eastAsia="ru-RU"/>
              </w:rPr>
            </w:pPr>
            <w:r w:rsidRPr="00923215">
              <w:rPr>
                <w:lang w:eastAsia="ru-RU"/>
              </w:rPr>
              <w:t>978,50</w:t>
            </w:r>
          </w:p>
        </w:tc>
      </w:tr>
      <w:tr w:rsidR="00923215" w:rsidRPr="00923215" w:rsidTr="00607BB2">
        <w:trPr>
          <w:trHeight w:val="7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23215">
              <w:rPr>
                <w:color w:val="000000"/>
                <w:lang w:eastAsia="ru-RU"/>
              </w:rPr>
              <w:t>2 02 49999 13  0000 150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23215">
              <w:rPr>
                <w:color w:val="00000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23215">
              <w:rPr>
                <w:color w:val="000000"/>
                <w:lang w:eastAsia="ru-RU"/>
              </w:rPr>
              <w:t>11930,4</w:t>
            </w:r>
          </w:p>
        </w:tc>
      </w:tr>
      <w:tr w:rsidR="00923215" w:rsidRPr="00923215" w:rsidTr="00607BB2">
        <w:trPr>
          <w:trHeight w:val="7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23215">
              <w:rPr>
                <w:color w:val="000000"/>
                <w:lang w:eastAsia="ru-RU"/>
              </w:rPr>
              <w:t>2 07 05030 13 0000 1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23215">
              <w:rPr>
                <w:color w:val="00000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5" w:rsidRPr="00923215" w:rsidRDefault="00923215" w:rsidP="0092321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23215">
              <w:rPr>
                <w:color w:val="000000"/>
                <w:lang w:eastAsia="ru-RU"/>
              </w:rPr>
              <w:t>113,6</w:t>
            </w:r>
          </w:p>
        </w:tc>
      </w:tr>
    </w:tbl>
    <w:p w:rsidR="00923215" w:rsidRDefault="00923215" w:rsidP="004410B6">
      <w:pPr>
        <w:pStyle w:val="25"/>
        <w:jc w:val="both"/>
        <w:rPr>
          <w:b w:val="0"/>
          <w:sz w:val="26"/>
          <w:szCs w:val="26"/>
        </w:rPr>
      </w:pPr>
    </w:p>
    <w:p w:rsidR="00B20A30" w:rsidRPr="00DF0482" w:rsidRDefault="00B20A30" w:rsidP="004410B6">
      <w:pPr>
        <w:pStyle w:val="25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1.</w:t>
      </w:r>
      <w:r w:rsidR="00A408A6">
        <w:rPr>
          <w:b w:val="0"/>
          <w:sz w:val="26"/>
          <w:szCs w:val="26"/>
        </w:rPr>
        <w:t>3</w:t>
      </w:r>
      <w:r w:rsidRPr="00DF0482">
        <w:rPr>
          <w:b w:val="0"/>
          <w:sz w:val="26"/>
          <w:szCs w:val="26"/>
        </w:rPr>
        <w:t>.</w:t>
      </w:r>
      <w:r w:rsidR="008A04F7" w:rsidRPr="00DF0482">
        <w:rPr>
          <w:b w:val="0"/>
          <w:sz w:val="26"/>
          <w:szCs w:val="26"/>
        </w:rPr>
        <w:t xml:space="preserve"> </w:t>
      </w:r>
      <w:r w:rsidRPr="00DF0482">
        <w:rPr>
          <w:b w:val="0"/>
          <w:sz w:val="26"/>
          <w:szCs w:val="26"/>
        </w:rPr>
        <w:t xml:space="preserve">приложение </w:t>
      </w:r>
      <w:r w:rsidR="00A806D4" w:rsidRPr="00DF0482">
        <w:rPr>
          <w:b w:val="0"/>
          <w:sz w:val="26"/>
          <w:szCs w:val="26"/>
        </w:rPr>
        <w:t>9</w:t>
      </w:r>
      <w:r w:rsidRPr="00DF0482">
        <w:rPr>
          <w:b w:val="0"/>
          <w:sz w:val="26"/>
          <w:szCs w:val="26"/>
        </w:rPr>
        <w:t xml:space="preserve"> изложить в </w:t>
      </w:r>
      <w:r w:rsidR="008A04F7" w:rsidRPr="00DF0482">
        <w:rPr>
          <w:b w:val="0"/>
          <w:sz w:val="26"/>
          <w:szCs w:val="26"/>
        </w:rPr>
        <w:t>следующей</w:t>
      </w:r>
      <w:r w:rsidRPr="00DF0482">
        <w:rPr>
          <w:b w:val="0"/>
          <w:sz w:val="26"/>
          <w:szCs w:val="26"/>
        </w:rPr>
        <w:t xml:space="preserve"> редакции</w:t>
      </w:r>
      <w:r w:rsidR="00B00A9B">
        <w:rPr>
          <w:b w:val="0"/>
          <w:sz w:val="26"/>
          <w:szCs w:val="26"/>
        </w:rPr>
        <w:t>:</w:t>
      </w:r>
    </w:p>
    <w:p w:rsidR="00B20A30" w:rsidRPr="00DF0482" w:rsidRDefault="00B20A30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339" w:type="dxa"/>
        <w:tblInd w:w="93" w:type="dxa"/>
        <w:tblLook w:val="04A0"/>
      </w:tblPr>
      <w:tblGrid>
        <w:gridCol w:w="5118"/>
        <w:gridCol w:w="1275"/>
        <w:gridCol w:w="1536"/>
        <w:gridCol w:w="993"/>
        <w:gridCol w:w="1417"/>
      </w:tblGrid>
      <w:tr w:rsidR="00347BBC" w:rsidTr="00347BBC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с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лей)</w:t>
            </w:r>
          </w:p>
        </w:tc>
      </w:tr>
      <w:tr w:rsidR="00347BBC" w:rsidTr="00347BBC">
        <w:trPr>
          <w:trHeight w:val="70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BC" w:rsidRDefault="00347BB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BC" w:rsidRDefault="00347BBC">
            <w:pPr>
              <w:rPr>
                <w:b/>
                <w:bCs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BC" w:rsidRDefault="00347BB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BC" w:rsidRDefault="00347BB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BC" w:rsidRDefault="00347BBC">
            <w:pPr>
              <w:rPr>
                <w:b/>
                <w:bCs/>
              </w:rPr>
            </w:pP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5</w:t>
            </w:r>
          </w:p>
        </w:tc>
      </w:tr>
      <w:tr w:rsidR="00EA307B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445,8</w:t>
            </w:r>
          </w:p>
        </w:tc>
      </w:tr>
      <w:tr w:rsidR="00EA307B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38,8</w:t>
            </w:r>
          </w:p>
        </w:tc>
      </w:tr>
      <w:tr w:rsidR="00EA307B" w:rsidTr="00347BB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60,8</w:t>
            </w:r>
          </w:p>
        </w:tc>
      </w:tr>
      <w:tr w:rsidR="00EA307B" w:rsidTr="00347BB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</w:t>
            </w:r>
            <w:proofErr w:type="gramStart"/>
            <w:r>
              <w:rPr>
                <w:i/>
                <w:iCs/>
              </w:rPr>
              <w:t>"С</w:t>
            </w:r>
            <w:proofErr w:type="gramEnd"/>
            <w:r>
              <w:rPr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>
              <w:rPr>
                <w:i/>
                <w:iCs/>
              </w:rPr>
              <w:t>Приютовский</w:t>
            </w:r>
            <w:proofErr w:type="spellEnd"/>
            <w:r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 960,8</w:t>
            </w:r>
          </w:p>
        </w:tc>
      </w:tr>
      <w:tr w:rsidR="00EA307B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Аппараты органов государственной власти 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 206,4</w:t>
            </w:r>
          </w:p>
        </w:tc>
      </w:tr>
      <w:tr w:rsidR="00EA307B" w:rsidTr="00347BBC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5 660,8</w:t>
            </w:r>
          </w:p>
        </w:tc>
      </w:tr>
      <w:tr w:rsidR="00EA307B" w:rsidTr="00347BB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 445,3</w:t>
            </w:r>
          </w:p>
        </w:tc>
      </w:tr>
      <w:tr w:rsidR="00EA307B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100,3</w:t>
            </w:r>
          </w:p>
        </w:tc>
      </w:tr>
      <w:tr w:rsidR="00EA307B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Аппараты органов государственной власти 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42,4</w:t>
            </w:r>
          </w:p>
        </w:tc>
      </w:tr>
      <w:tr w:rsidR="00EA307B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2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42,4</w:t>
            </w:r>
          </w:p>
        </w:tc>
      </w:tr>
      <w:tr w:rsidR="00EA307B" w:rsidTr="00347BB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12,0</w:t>
            </w:r>
          </w:p>
        </w:tc>
      </w:tr>
      <w:tr w:rsidR="00EA307B" w:rsidTr="00347BBC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7B" w:rsidRDefault="00EA307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12,0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</w:t>
            </w:r>
            <w:proofErr w:type="gramStart"/>
            <w:r>
              <w:rPr>
                <w:i/>
                <w:iCs/>
              </w:rPr>
              <w:t>"С</w:t>
            </w:r>
            <w:proofErr w:type="gramEnd"/>
            <w:r>
              <w:rPr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>
              <w:rPr>
                <w:i/>
                <w:iCs/>
              </w:rPr>
              <w:t>Приютовский</w:t>
            </w:r>
            <w:proofErr w:type="spellEnd"/>
            <w:r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40,0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010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40,0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010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40,0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8,0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</w:t>
            </w:r>
            <w:proofErr w:type="gramStart"/>
            <w:r>
              <w:rPr>
                <w:i/>
                <w:iCs/>
              </w:rPr>
              <w:t>"С</w:t>
            </w:r>
            <w:proofErr w:type="gramEnd"/>
            <w:r>
              <w:rPr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>
              <w:rPr>
                <w:i/>
                <w:iCs/>
              </w:rPr>
              <w:t>Приютовский</w:t>
            </w:r>
            <w:proofErr w:type="spellEnd"/>
            <w:r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 019,9</w:t>
            </w:r>
          </w:p>
        </w:tc>
      </w:tr>
      <w:tr w:rsidR="00347BBC" w:rsidTr="00347BB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в сфере обще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010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 019,9</w:t>
            </w:r>
          </w:p>
        </w:tc>
      </w:tr>
      <w:tr w:rsidR="00347BBC" w:rsidTr="00347BBC">
        <w:trPr>
          <w:trHeight w:val="16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0102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886,5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0102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33,4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>
              <w:rPr>
                <w:i/>
                <w:iCs/>
                <w:color w:val="000000"/>
              </w:rPr>
              <w:t>Белебеевский</w:t>
            </w:r>
            <w:proofErr w:type="spellEnd"/>
            <w:r>
              <w:rPr>
                <w:i/>
                <w:iCs/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,1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8,5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78,5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78,5</w:t>
            </w:r>
          </w:p>
        </w:tc>
      </w:tr>
      <w:tr w:rsidR="00347BBC" w:rsidTr="00347BBC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BC" w:rsidRDefault="00347BBC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78,5</w:t>
            </w:r>
          </w:p>
        </w:tc>
      </w:tr>
      <w:tr w:rsidR="00347BBC" w:rsidTr="00347BBC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16,6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61,9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5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55,0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>
              <w:rPr>
                <w:i/>
                <w:iCs/>
                <w:color w:val="000000"/>
              </w:rPr>
              <w:t>Приютовский</w:t>
            </w:r>
            <w:proofErr w:type="spellEnd"/>
            <w:r>
              <w:rPr>
                <w:i/>
                <w:iCs/>
                <w:color w:val="000000"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  <w:color w:val="000000"/>
              </w:rPr>
              <w:t>Белебеевский</w:t>
            </w:r>
            <w:proofErr w:type="spellEnd"/>
            <w:r>
              <w:rPr>
                <w:i/>
                <w:iCs/>
                <w:color w:val="000000"/>
              </w:rPr>
              <w:t xml:space="preserve"> район Республики Башкортостан 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55,0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2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55,0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2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55,0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42,5</w:t>
            </w:r>
          </w:p>
        </w:tc>
      </w:tr>
      <w:tr w:rsidR="00347BBC" w:rsidTr="00347BB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>
              <w:rPr>
                <w:color w:val="000000"/>
              </w:rPr>
              <w:t>Белебеев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42,5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2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2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42,5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1 442,5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1 442,5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Дорож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100003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1 442,5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1000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 442,5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81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857,1</w:t>
            </w:r>
          </w:p>
        </w:tc>
      </w:tr>
      <w:tr w:rsidR="00347BBC" w:rsidTr="00347BBC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>
              <w:rPr>
                <w:i/>
                <w:iCs/>
              </w:rPr>
              <w:t>Приютовский</w:t>
            </w:r>
            <w:proofErr w:type="spellEnd"/>
            <w:r>
              <w:rPr>
                <w:i/>
                <w:iCs/>
              </w:rPr>
              <w:t xml:space="preserve"> поссовет 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857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3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228,0</w:t>
            </w:r>
          </w:p>
        </w:tc>
      </w:tr>
      <w:tr w:rsidR="00347BBC" w:rsidTr="00347BBC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3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228,0</w:t>
            </w:r>
          </w:p>
        </w:tc>
      </w:tr>
      <w:tr w:rsidR="00347BBC" w:rsidTr="00347BB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629,1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629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47BBC" w:rsidTr="00347BBC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>
              <w:rPr>
                <w:i/>
                <w:iCs/>
                <w:color w:val="000000"/>
              </w:rPr>
              <w:t>Приютовский</w:t>
            </w:r>
            <w:proofErr w:type="spellEnd"/>
            <w:r>
              <w:rPr>
                <w:i/>
                <w:iCs/>
                <w:color w:val="000000"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  <w:color w:val="000000"/>
              </w:rPr>
              <w:t>Белебеевский</w:t>
            </w:r>
            <w:proofErr w:type="spellEnd"/>
            <w:r>
              <w:rPr>
                <w:i/>
                <w:iCs/>
                <w:color w:val="000000"/>
              </w:rPr>
              <w:t xml:space="preserve"> район Республики Башкортост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3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3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54,0</w:t>
            </w:r>
          </w:p>
        </w:tc>
      </w:tr>
      <w:tr w:rsidR="00347BBC" w:rsidTr="00347BBC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>
              <w:rPr>
                <w:i/>
                <w:iCs/>
              </w:rPr>
              <w:t>Приютовский</w:t>
            </w:r>
            <w:proofErr w:type="spellEnd"/>
            <w:r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6810,0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Мероприятия по благоустройству территорий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6634,6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00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 634,6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5,4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5,4</w:t>
            </w:r>
          </w:p>
        </w:tc>
      </w:tr>
      <w:tr w:rsidR="00347BBC" w:rsidTr="00347BBC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>
              <w:rPr>
                <w:i/>
                <w:iCs/>
                <w:color w:val="000000"/>
              </w:rPr>
              <w:t>Приютовский</w:t>
            </w:r>
            <w:proofErr w:type="spellEnd"/>
            <w:r>
              <w:rPr>
                <w:i/>
                <w:iCs/>
                <w:color w:val="000000"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  <w:color w:val="000000"/>
              </w:rPr>
              <w:t>Белебеевский</w:t>
            </w:r>
            <w:proofErr w:type="spellEnd"/>
            <w:r>
              <w:rPr>
                <w:i/>
                <w:iCs/>
                <w:color w:val="000000"/>
              </w:rPr>
              <w:t xml:space="preserve"> район Республики </w:t>
            </w:r>
            <w:proofErr w:type="spellStart"/>
            <w:r>
              <w:rPr>
                <w:i/>
                <w:iCs/>
                <w:color w:val="000000"/>
              </w:rPr>
              <w:t>Башкортостанна</w:t>
            </w:r>
            <w:proofErr w:type="spellEnd"/>
            <w:r>
              <w:rPr>
                <w:i/>
                <w:iCs/>
                <w:color w:val="000000"/>
              </w:rPr>
              <w:t xml:space="preserve"> 2018 -2022 г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044,0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2S2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930,4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2S2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930,4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2S2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3,6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2S24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BBC" w:rsidRDefault="00347BBC">
            <w:pPr>
              <w:jc w:val="right"/>
              <w:rPr>
                <w:color w:val="FF0000"/>
              </w:rPr>
            </w:pPr>
            <w:r>
              <w:rPr>
                <w:color w:val="FF0000"/>
                <w:lang w:val="en-US"/>
              </w:rPr>
              <w:t>113,6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71,1</w:t>
            </w:r>
          </w:p>
        </w:tc>
      </w:tr>
      <w:tr w:rsidR="00347BBC" w:rsidTr="00347BBC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>
              <w:rPr>
                <w:i/>
                <w:iCs/>
              </w:rPr>
              <w:t>Приютовский</w:t>
            </w:r>
            <w:proofErr w:type="spellEnd"/>
            <w:r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 Республики Башкортост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71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r>
              <w:t>Иные безвозмездные и безвозврат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2000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71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2000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71,1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1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0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45,0</w:t>
            </w:r>
          </w:p>
        </w:tc>
      </w:tr>
      <w:tr w:rsidR="00347BBC" w:rsidTr="00347BB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BC" w:rsidRDefault="00347BB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>
              <w:rPr>
                <w:i/>
                <w:iCs/>
                <w:color w:val="000000"/>
              </w:rPr>
              <w:t>Белебеевский</w:t>
            </w:r>
            <w:proofErr w:type="spellEnd"/>
            <w:r>
              <w:rPr>
                <w:i/>
                <w:iCs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45,0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BC" w:rsidRDefault="00347BBC">
            <w:pPr>
              <w:rPr>
                <w:color w:val="000000"/>
              </w:rPr>
            </w:pPr>
            <w:r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70006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45,0</w:t>
            </w:r>
          </w:p>
        </w:tc>
      </w:tr>
      <w:tr w:rsidR="00347BBC" w:rsidTr="00347BB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jc w:val="center"/>
            </w:pPr>
            <w: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70006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145,0</w:t>
            </w:r>
          </w:p>
        </w:tc>
      </w:tr>
      <w:tr w:rsidR="00347BBC" w:rsidTr="00347BB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91,3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791,3</w:t>
            </w:r>
          </w:p>
        </w:tc>
      </w:tr>
      <w:tr w:rsidR="00347BBC" w:rsidTr="00347BB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>
              <w:rPr>
                <w:i/>
                <w:iCs/>
              </w:rPr>
              <w:t>Белебеевский</w:t>
            </w:r>
            <w:proofErr w:type="spellEnd"/>
            <w:r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9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791,3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lastRenderedPageBreak/>
              <w:t>Иные безвозмездные и безвозврат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92000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791,3</w:t>
            </w:r>
          </w:p>
        </w:tc>
      </w:tr>
      <w:tr w:rsidR="00347BBC" w:rsidTr="00347BB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BC" w:rsidRDefault="00347BBC">
            <w: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center"/>
            </w:pPr>
            <w:r>
              <w:t>092000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BC" w:rsidRDefault="00347BBC">
            <w:pPr>
              <w:jc w:val="right"/>
            </w:pPr>
            <w:r>
              <w:t>9791,3</w:t>
            </w:r>
          </w:p>
        </w:tc>
      </w:tr>
    </w:tbl>
    <w:p w:rsidR="00B00A9B" w:rsidRDefault="00B00A9B" w:rsidP="00575178">
      <w:pPr>
        <w:pStyle w:val="25"/>
        <w:jc w:val="both"/>
        <w:rPr>
          <w:b w:val="0"/>
          <w:sz w:val="26"/>
          <w:szCs w:val="26"/>
        </w:rPr>
      </w:pPr>
    </w:p>
    <w:p w:rsidR="00575178" w:rsidRDefault="00575178" w:rsidP="00575178">
      <w:pPr>
        <w:pStyle w:val="25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1.</w:t>
      </w:r>
      <w:r w:rsidR="00347BBC">
        <w:rPr>
          <w:b w:val="0"/>
          <w:sz w:val="26"/>
          <w:szCs w:val="26"/>
        </w:rPr>
        <w:t>4</w:t>
      </w:r>
      <w:r w:rsidRPr="00DF0482">
        <w:rPr>
          <w:b w:val="0"/>
          <w:sz w:val="26"/>
          <w:szCs w:val="26"/>
        </w:rPr>
        <w:t>. приложение 11 изложить в следующей редакции</w:t>
      </w:r>
      <w:r w:rsidR="00B00A9B">
        <w:rPr>
          <w:b w:val="0"/>
          <w:sz w:val="26"/>
          <w:szCs w:val="26"/>
        </w:rPr>
        <w:t>:</w:t>
      </w:r>
    </w:p>
    <w:p w:rsidR="00312D5B" w:rsidRPr="00DF0482" w:rsidRDefault="00312D5B" w:rsidP="00575178">
      <w:pPr>
        <w:pStyle w:val="25"/>
        <w:jc w:val="both"/>
        <w:rPr>
          <w:b w:val="0"/>
          <w:sz w:val="26"/>
          <w:szCs w:val="26"/>
        </w:rPr>
      </w:pPr>
    </w:p>
    <w:tbl>
      <w:tblPr>
        <w:tblW w:w="10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0"/>
        <w:gridCol w:w="1740"/>
        <w:gridCol w:w="1480"/>
        <w:gridCol w:w="1240"/>
      </w:tblGrid>
      <w:tr w:rsidR="00312D5B" w:rsidRPr="00312D5B" w:rsidTr="00312D5B">
        <w:trPr>
          <w:trHeight w:val="495"/>
        </w:trPr>
        <w:tc>
          <w:tcPr>
            <w:tcW w:w="5860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312D5B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312D5B" w:rsidRPr="00312D5B" w:rsidTr="00312D5B">
        <w:trPr>
          <w:trHeight w:val="555"/>
        </w:trPr>
        <w:tc>
          <w:tcPr>
            <w:tcW w:w="5860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4</w:t>
            </w:r>
          </w:p>
        </w:tc>
      </w:tr>
      <w:tr w:rsidR="00EA307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A307B" w:rsidRDefault="00EA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445,8</w:t>
            </w:r>
          </w:p>
        </w:tc>
      </w:tr>
      <w:tr w:rsidR="00EA307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ая программа</w:t>
            </w:r>
            <w:proofErr w:type="gramStart"/>
            <w:r>
              <w:rPr>
                <w:b/>
                <w:bCs/>
                <w:i/>
                <w:iCs/>
              </w:rPr>
              <w:t>"С</w:t>
            </w:r>
            <w:proofErr w:type="gramEnd"/>
            <w:r>
              <w:rPr>
                <w:b/>
                <w:bCs/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Приют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поссовет 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Белебее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60,8</w:t>
            </w:r>
          </w:p>
        </w:tc>
      </w:tr>
      <w:tr w:rsidR="00EA307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 206,4</w:t>
            </w:r>
          </w:p>
        </w:tc>
      </w:tr>
      <w:tr w:rsidR="00EA307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5 660,8</w:t>
            </w:r>
          </w:p>
        </w:tc>
      </w:tr>
      <w:tr w:rsidR="00EA307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1 445,3</w:t>
            </w:r>
          </w:p>
        </w:tc>
      </w:tr>
      <w:tr w:rsidR="00EA307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100,3</w:t>
            </w:r>
          </w:p>
        </w:tc>
      </w:tr>
      <w:tr w:rsidR="00EA307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2020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42,4</w:t>
            </w:r>
          </w:p>
        </w:tc>
      </w:tr>
      <w:tr w:rsidR="00EA307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2020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42,4</w:t>
            </w:r>
          </w:p>
        </w:tc>
      </w:tr>
      <w:tr w:rsidR="00EA307B" w:rsidRPr="00312D5B" w:rsidTr="00312D5B">
        <w:trPr>
          <w:trHeight w:val="945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8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12,0</w:t>
            </w:r>
          </w:p>
        </w:tc>
      </w:tr>
      <w:tr w:rsidR="00EA307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EA307B" w:rsidRDefault="00EA307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8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12,0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312D5B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312D5B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40,0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7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40,0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7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40,0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lastRenderedPageBreak/>
              <w:t>Муниципальная программа</w:t>
            </w:r>
            <w:proofErr w:type="gramStart"/>
            <w:r w:rsidRPr="00312D5B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312D5B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1 038,0</w:t>
            </w:r>
          </w:p>
        </w:tc>
      </w:tr>
      <w:tr w:rsidR="00312D5B" w:rsidRPr="00312D5B" w:rsidTr="00312D5B">
        <w:trPr>
          <w:trHeight w:val="66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12D5B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299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 019,9</w:t>
            </w:r>
          </w:p>
        </w:tc>
      </w:tr>
      <w:tr w:rsidR="00312D5B" w:rsidRPr="00312D5B" w:rsidTr="00312D5B">
        <w:trPr>
          <w:trHeight w:val="165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12D5B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299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886,5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299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33,4</w:t>
            </w:r>
          </w:p>
        </w:tc>
      </w:tr>
      <w:tr w:rsidR="00312D5B" w:rsidRPr="00312D5B" w:rsidTr="00312D5B">
        <w:trPr>
          <w:trHeight w:val="126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i/>
                <w:iCs/>
                <w:color w:val="000000"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312D5B">
              <w:rPr>
                <w:b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i/>
                <w:iCs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12D5B">
              <w:rPr>
                <w:b/>
                <w:color w:val="000000"/>
                <w:lang w:eastAsia="ru-RU"/>
              </w:rPr>
              <w:t>120000000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color w:val="FF0000"/>
                <w:lang w:eastAsia="ru-RU"/>
              </w:rPr>
            </w:pPr>
            <w:r w:rsidRPr="00312D5B">
              <w:rPr>
                <w:b/>
                <w:color w:val="FF0000"/>
                <w:lang w:eastAsia="ru-RU"/>
              </w:rPr>
              <w:t>18,1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20000904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8,1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20000904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8,1</w:t>
            </w:r>
          </w:p>
        </w:tc>
      </w:tr>
      <w:tr w:rsidR="00312D5B" w:rsidRPr="00312D5B" w:rsidTr="00312D5B">
        <w:trPr>
          <w:trHeight w:val="1260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16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55,0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600024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55,0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600024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55,0</w:t>
            </w:r>
          </w:p>
        </w:tc>
      </w:tr>
      <w:tr w:rsidR="00312D5B" w:rsidRPr="00312D5B" w:rsidTr="00312D5B">
        <w:trPr>
          <w:trHeight w:val="945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142,5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300002470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42,5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300002470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42,5</w:t>
            </w:r>
          </w:p>
        </w:tc>
      </w:tr>
      <w:tr w:rsidR="00312D5B" w:rsidRPr="00312D5B" w:rsidTr="00312D5B">
        <w:trPr>
          <w:trHeight w:val="126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11 442,5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Дорожное хозяйство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1000031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1 442,5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1000031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1 442,5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857,1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35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228,0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35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228,0</w:t>
            </w:r>
          </w:p>
        </w:tc>
      </w:tr>
      <w:tr w:rsidR="00312D5B" w:rsidRPr="00312D5B" w:rsidTr="00312D5B">
        <w:trPr>
          <w:trHeight w:val="94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36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29,1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36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29,1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0,0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3560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0,0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3560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0,0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6810,0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60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634,6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60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 634,6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640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75,4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640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75,4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ашкортостанна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2018 -2022 гг."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312D5B">
              <w:rPr>
                <w:b/>
                <w:bCs/>
                <w:color w:val="FF0000"/>
                <w:lang w:eastAsia="ru-RU"/>
              </w:rPr>
              <w:t>12044,0</w:t>
            </w:r>
          </w:p>
        </w:tc>
      </w:tr>
      <w:tr w:rsidR="00312D5B" w:rsidRPr="00312D5B" w:rsidTr="00312D5B">
        <w:trPr>
          <w:trHeight w:val="126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1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930,4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1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930,4</w:t>
            </w:r>
          </w:p>
        </w:tc>
      </w:tr>
      <w:tr w:rsidR="00312D5B" w:rsidRPr="00312D5B" w:rsidTr="00312D5B">
        <w:trPr>
          <w:trHeight w:val="126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2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3,6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2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3,6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1,1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200074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1,1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200074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1,1</w:t>
            </w:r>
          </w:p>
        </w:tc>
      </w:tr>
      <w:tr w:rsidR="00312D5B" w:rsidRPr="00312D5B" w:rsidTr="00312D5B">
        <w:trPr>
          <w:trHeight w:val="1260"/>
        </w:trPr>
        <w:tc>
          <w:tcPr>
            <w:tcW w:w="5860" w:type="dxa"/>
            <w:shd w:val="clear" w:color="auto" w:fill="auto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145,0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7000644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45,0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7000644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45,0</w:t>
            </w:r>
          </w:p>
        </w:tc>
      </w:tr>
      <w:tr w:rsidR="00312D5B" w:rsidRPr="00312D5B" w:rsidTr="00312D5B">
        <w:trPr>
          <w:trHeight w:val="126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90000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9791,3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9200074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791,3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9200074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791,3</w:t>
            </w:r>
          </w:p>
        </w:tc>
      </w:tr>
      <w:tr w:rsidR="00312D5B" w:rsidRPr="00312D5B" w:rsidTr="00312D5B">
        <w:trPr>
          <w:trHeight w:val="315"/>
        </w:trPr>
        <w:tc>
          <w:tcPr>
            <w:tcW w:w="5860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12D5B">
              <w:rPr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312D5B">
              <w:rPr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978,5</w:t>
            </w:r>
          </w:p>
        </w:tc>
      </w:tr>
      <w:tr w:rsidR="00312D5B" w:rsidRPr="00312D5B" w:rsidTr="00312D5B">
        <w:trPr>
          <w:trHeight w:val="94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78,5</w:t>
            </w:r>
          </w:p>
        </w:tc>
      </w:tr>
      <w:tr w:rsidR="00312D5B" w:rsidRPr="00312D5B" w:rsidTr="00312D5B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16,6</w:t>
            </w:r>
          </w:p>
        </w:tc>
      </w:tr>
      <w:tr w:rsidR="00312D5B" w:rsidRPr="00312D5B" w:rsidTr="00312D5B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1,9</w:t>
            </w:r>
          </w:p>
        </w:tc>
      </w:tr>
    </w:tbl>
    <w:p w:rsidR="00B00A9B" w:rsidRDefault="00B00A9B" w:rsidP="004410B6">
      <w:pPr>
        <w:pStyle w:val="25"/>
        <w:jc w:val="both"/>
        <w:rPr>
          <w:b w:val="0"/>
          <w:sz w:val="26"/>
          <w:szCs w:val="26"/>
        </w:rPr>
      </w:pPr>
    </w:p>
    <w:p w:rsidR="00F50939" w:rsidRDefault="00F50939" w:rsidP="004410B6">
      <w:pPr>
        <w:pStyle w:val="25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1.</w:t>
      </w:r>
      <w:r w:rsidR="00312D5B">
        <w:rPr>
          <w:b w:val="0"/>
          <w:sz w:val="26"/>
          <w:szCs w:val="26"/>
        </w:rPr>
        <w:t>5</w:t>
      </w:r>
      <w:r w:rsidRPr="00DF0482">
        <w:rPr>
          <w:b w:val="0"/>
          <w:sz w:val="26"/>
          <w:szCs w:val="26"/>
        </w:rPr>
        <w:t>.</w:t>
      </w:r>
      <w:r w:rsidR="004410B6" w:rsidRPr="00DF0482">
        <w:rPr>
          <w:b w:val="0"/>
          <w:sz w:val="26"/>
          <w:szCs w:val="26"/>
        </w:rPr>
        <w:t xml:space="preserve"> </w:t>
      </w:r>
      <w:r w:rsidR="00C1477B" w:rsidRPr="00DF0482">
        <w:rPr>
          <w:b w:val="0"/>
          <w:sz w:val="26"/>
          <w:szCs w:val="26"/>
        </w:rPr>
        <w:t>П</w:t>
      </w:r>
      <w:r w:rsidR="004410B6" w:rsidRPr="00DF0482">
        <w:rPr>
          <w:b w:val="0"/>
          <w:sz w:val="26"/>
          <w:szCs w:val="26"/>
        </w:rPr>
        <w:t>р</w:t>
      </w:r>
      <w:r w:rsidRPr="00DF0482">
        <w:rPr>
          <w:b w:val="0"/>
          <w:sz w:val="26"/>
          <w:szCs w:val="26"/>
        </w:rPr>
        <w:t>иложени</w:t>
      </w:r>
      <w:r w:rsidR="00C1477B" w:rsidRPr="00DF0482">
        <w:rPr>
          <w:b w:val="0"/>
          <w:sz w:val="26"/>
          <w:szCs w:val="26"/>
        </w:rPr>
        <w:t>е</w:t>
      </w:r>
      <w:r w:rsidRPr="00DF0482">
        <w:rPr>
          <w:b w:val="0"/>
          <w:sz w:val="26"/>
          <w:szCs w:val="26"/>
        </w:rPr>
        <w:t xml:space="preserve"> </w:t>
      </w:r>
      <w:r w:rsidR="001C5DE2" w:rsidRPr="00DF0482">
        <w:rPr>
          <w:b w:val="0"/>
          <w:sz w:val="26"/>
          <w:szCs w:val="26"/>
        </w:rPr>
        <w:t>1</w:t>
      </w:r>
      <w:r w:rsidR="00F6424A" w:rsidRPr="00DF0482">
        <w:rPr>
          <w:b w:val="0"/>
          <w:sz w:val="26"/>
          <w:szCs w:val="26"/>
        </w:rPr>
        <w:t>3</w:t>
      </w:r>
      <w:r w:rsidR="00C36D99" w:rsidRPr="00DF0482">
        <w:rPr>
          <w:b w:val="0"/>
          <w:sz w:val="26"/>
          <w:szCs w:val="26"/>
        </w:rPr>
        <w:t xml:space="preserve"> </w:t>
      </w:r>
      <w:r w:rsidR="00C1477B" w:rsidRPr="00DF0482">
        <w:rPr>
          <w:b w:val="0"/>
          <w:sz w:val="26"/>
          <w:szCs w:val="26"/>
        </w:rPr>
        <w:t>изложить в следующей редакции</w:t>
      </w:r>
      <w:r w:rsidRPr="00DF0482">
        <w:rPr>
          <w:b w:val="0"/>
          <w:sz w:val="26"/>
          <w:szCs w:val="26"/>
        </w:rPr>
        <w:t>:</w:t>
      </w:r>
    </w:p>
    <w:p w:rsidR="00F6424A" w:rsidRDefault="00F6424A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7"/>
        <w:gridCol w:w="1362"/>
        <w:gridCol w:w="1536"/>
        <w:gridCol w:w="843"/>
        <w:gridCol w:w="1212"/>
      </w:tblGrid>
      <w:tr w:rsidR="00312D5B" w:rsidRPr="00312D5B" w:rsidTr="00EA307B">
        <w:trPr>
          <w:trHeight w:val="315"/>
        </w:trPr>
        <w:tc>
          <w:tcPr>
            <w:tcW w:w="5487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312D5B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312D5B" w:rsidRPr="00312D5B" w:rsidTr="00EA307B">
        <w:trPr>
          <w:trHeight w:val="660"/>
        </w:trPr>
        <w:tc>
          <w:tcPr>
            <w:tcW w:w="5487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4</w:t>
            </w:r>
          </w:p>
        </w:tc>
      </w:tr>
      <w:tr w:rsidR="00EA307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EA307B" w:rsidRDefault="00EA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445,8</w:t>
            </w:r>
          </w:p>
        </w:tc>
      </w:tr>
      <w:tr w:rsidR="00EA307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ая программа</w:t>
            </w:r>
            <w:proofErr w:type="gramStart"/>
            <w:r>
              <w:rPr>
                <w:b/>
                <w:bCs/>
                <w:i/>
                <w:iCs/>
              </w:rPr>
              <w:t>"С</w:t>
            </w:r>
            <w:proofErr w:type="gramEnd"/>
            <w:r>
              <w:rPr>
                <w:b/>
                <w:bCs/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Приют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поссовет 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Белебее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60,8</w:t>
            </w:r>
          </w:p>
        </w:tc>
      </w:tr>
      <w:tr w:rsidR="00EA307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t>Аппараты органов государственной власти Республики Башкортостан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 206,4</w:t>
            </w:r>
          </w:p>
        </w:tc>
      </w:tr>
      <w:tr w:rsidR="00EA307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1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5 660,8</w:t>
            </w:r>
          </w:p>
        </w:tc>
      </w:tr>
      <w:tr w:rsidR="00EA307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1 445,3</w:t>
            </w:r>
          </w:p>
        </w:tc>
      </w:tr>
      <w:tr w:rsidR="00EA307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lastRenderedPageBreak/>
              <w:t>Иные бюджетные ассигнова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4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8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100,3</w:t>
            </w:r>
          </w:p>
        </w:tc>
      </w:tr>
      <w:tr w:rsidR="00EA307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t>Аппараты органов государственной власти Республики Башкортостан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20204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42,4</w:t>
            </w:r>
          </w:p>
        </w:tc>
      </w:tr>
      <w:tr w:rsidR="00EA307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20204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42,4</w:t>
            </w:r>
          </w:p>
        </w:tc>
      </w:tr>
      <w:tr w:rsidR="00EA307B" w:rsidRPr="00312D5B" w:rsidTr="00EA307B">
        <w:trPr>
          <w:trHeight w:val="945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8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12,0</w:t>
            </w:r>
          </w:p>
        </w:tc>
      </w:tr>
      <w:tr w:rsidR="00EA307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EA307B" w:rsidRDefault="00EA307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040010208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center"/>
            </w:pPr>
            <w:r>
              <w:t>1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A307B" w:rsidRDefault="00EA307B">
            <w:pPr>
              <w:jc w:val="right"/>
            </w:pPr>
            <w:r>
              <w:t>712,0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312D5B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312D5B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40,0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75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40,0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75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8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40,0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312D5B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312D5B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1 038,0</w:t>
            </w:r>
          </w:p>
        </w:tc>
      </w:tr>
      <w:tr w:rsidR="00312D5B" w:rsidRPr="00312D5B" w:rsidTr="00EA307B">
        <w:trPr>
          <w:trHeight w:val="66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12D5B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299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 019,9</w:t>
            </w:r>
          </w:p>
        </w:tc>
      </w:tr>
      <w:tr w:rsidR="00312D5B" w:rsidRPr="00312D5B" w:rsidTr="00EA307B">
        <w:trPr>
          <w:trHeight w:val="165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12D5B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299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1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886,5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40010299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33,4</w:t>
            </w:r>
          </w:p>
        </w:tc>
      </w:tr>
      <w:tr w:rsidR="00312D5B" w:rsidRPr="00312D5B" w:rsidTr="00EA307B">
        <w:trPr>
          <w:trHeight w:val="126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312D5B">
              <w:rPr>
                <w:b/>
                <w:bCs/>
                <w:color w:val="FF0000"/>
                <w:lang w:eastAsia="ru-RU"/>
              </w:rPr>
              <w:t>18,1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20000904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8,1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20000904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8,1</w:t>
            </w:r>
          </w:p>
        </w:tc>
      </w:tr>
      <w:tr w:rsidR="00312D5B" w:rsidRPr="00312D5B" w:rsidTr="00EA307B">
        <w:trPr>
          <w:trHeight w:val="1890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23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,0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30002192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0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30002192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0,0</w:t>
            </w:r>
          </w:p>
        </w:tc>
      </w:tr>
      <w:tr w:rsidR="00312D5B" w:rsidRPr="00312D5B" w:rsidTr="00EA307B">
        <w:trPr>
          <w:trHeight w:val="1260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16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55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6000243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55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6000243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55,0</w:t>
            </w:r>
          </w:p>
        </w:tc>
      </w:tr>
      <w:tr w:rsidR="00312D5B" w:rsidRPr="00312D5B" w:rsidTr="00EA307B">
        <w:trPr>
          <w:trHeight w:val="94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142,5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300002470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42,5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300002470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42,5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10000315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1 442,5</w:t>
            </w:r>
          </w:p>
        </w:tc>
      </w:tr>
      <w:tr w:rsidR="00312D5B" w:rsidRPr="00312D5B" w:rsidTr="00EA307B">
        <w:trPr>
          <w:trHeight w:val="94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1000S216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0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1000S216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0,0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857,1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35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228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361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29,1</w:t>
            </w:r>
          </w:p>
        </w:tc>
      </w:tr>
      <w:tr w:rsidR="00312D5B" w:rsidRPr="00312D5B" w:rsidTr="00EA307B">
        <w:trPr>
          <w:trHeight w:val="94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9821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0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9821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6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0,0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0,0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356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0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356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0,0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6810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605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634,6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000605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 634,6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640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75,4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000640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75,4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ашкортостанна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2018 -2022 гг."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312D5B">
              <w:rPr>
                <w:b/>
                <w:bCs/>
                <w:color w:val="FF0000"/>
                <w:lang w:eastAsia="ru-RU"/>
              </w:rPr>
              <w:t>12044,0</w:t>
            </w:r>
          </w:p>
        </w:tc>
      </w:tr>
      <w:tr w:rsidR="00312D5B" w:rsidRPr="00312D5B" w:rsidTr="00EA307B">
        <w:trPr>
          <w:trHeight w:val="126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1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930,4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1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930,4</w:t>
            </w:r>
          </w:p>
        </w:tc>
      </w:tr>
      <w:tr w:rsidR="00312D5B" w:rsidRPr="00312D5B" w:rsidTr="00EA307B">
        <w:trPr>
          <w:trHeight w:val="126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2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12D5B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3,6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000000" w:fill="FFFFFF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6102S2482</w:t>
            </w:r>
          </w:p>
        </w:tc>
        <w:tc>
          <w:tcPr>
            <w:tcW w:w="843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200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312D5B">
              <w:rPr>
                <w:color w:val="FF0000"/>
                <w:lang w:eastAsia="ru-RU"/>
              </w:rPr>
              <w:t>113,6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1,1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200074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1,1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жбюджетные трансферты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200074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5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71,1</w:t>
            </w:r>
          </w:p>
        </w:tc>
      </w:tr>
      <w:tr w:rsidR="00312D5B" w:rsidRPr="00312D5B" w:rsidTr="00EA307B">
        <w:trPr>
          <w:trHeight w:val="1260"/>
        </w:trPr>
        <w:tc>
          <w:tcPr>
            <w:tcW w:w="5487" w:type="dxa"/>
            <w:shd w:val="clear" w:color="auto" w:fill="auto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145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70006445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45,0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70006445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145,0</w:t>
            </w:r>
          </w:p>
        </w:tc>
      </w:tr>
      <w:tr w:rsidR="00312D5B" w:rsidRPr="00312D5B" w:rsidTr="00EA307B">
        <w:trPr>
          <w:trHeight w:val="126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12D5B">
              <w:rPr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312D5B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312D5B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09000000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9791,3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9200074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791,3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Межбюджетные трансферты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09200074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5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791,3</w:t>
            </w:r>
          </w:p>
        </w:tc>
      </w:tr>
      <w:tr w:rsidR="00312D5B" w:rsidRPr="00312D5B" w:rsidTr="00EA307B">
        <w:trPr>
          <w:trHeight w:val="315"/>
        </w:trPr>
        <w:tc>
          <w:tcPr>
            <w:tcW w:w="5487" w:type="dxa"/>
            <w:shd w:val="clear" w:color="auto" w:fill="auto"/>
            <w:vAlign w:val="center"/>
            <w:hideMark/>
          </w:tcPr>
          <w:p w:rsidR="00312D5B" w:rsidRPr="00312D5B" w:rsidRDefault="00312D5B" w:rsidP="00312D5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12D5B">
              <w:rPr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312D5B">
              <w:rPr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2D5B">
              <w:rPr>
                <w:b/>
                <w:bCs/>
                <w:lang w:eastAsia="ru-RU"/>
              </w:rPr>
              <w:t>978,5</w:t>
            </w:r>
          </w:p>
        </w:tc>
      </w:tr>
      <w:tr w:rsidR="00312D5B" w:rsidRPr="00312D5B" w:rsidTr="00EA307B">
        <w:trPr>
          <w:trHeight w:val="94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2D5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78,5</w:t>
            </w:r>
          </w:p>
        </w:tc>
      </w:tr>
      <w:tr w:rsidR="00312D5B" w:rsidRPr="00312D5B" w:rsidTr="00EA307B">
        <w:trPr>
          <w:trHeight w:val="1575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1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916,6</w:t>
            </w:r>
          </w:p>
        </w:tc>
      </w:tr>
      <w:tr w:rsidR="00312D5B" w:rsidRPr="00312D5B" w:rsidTr="00EA307B">
        <w:trPr>
          <w:trHeight w:val="630"/>
        </w:trPr>
        <w:tc>
          <w:tcPr>
            <w:tcW w:w="5487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rPr>
                <w:lang w:eastAsia="ru-RU"/>
              </w:rPr>
            </w:pPr>
            <w:r w:rsidRPr="00312D5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2D5B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center"/>
              <w:rPr>
                <w:lang w:eastAsia="ru-RU"/>
              </w:rPr>
            </w:pPr>
            <w:r w:rsidRPr="00312D5B">
              <w:rPr>
                <w:lang w:eastAsia="ru-RU"/>
              </w:rPr>
              <w:t>20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312D5B" w:rsidRPr="00312D5B" w:rsidRDefault="00312D5B" w:rsidP="00312D5B">
            <w:pPr>
              <w:suppressAutoHyphens w:val="0"/>
              <w:jc w:val="right"/>
              <w:rPr>
                <w:lang w:eastAsia="ru-RU"/>
              </w:rPr>
            </w:pPr>
            <w:r w:rsidRPr="00312D5B">
              <w:rPr>
                <w:lang w:eastAsia="ru-RU"/>
              </w:rPr>
              <w:t>61,9</w:t>
            </w:r>
          </w:p>
        </w:tc>
      </w:tr>
    </w:tbl>
    <w:p w:rsidR="00B00A9B" w:rsidRDefault="00B00A9B" w:rsidP="00614FD0">
      <w:pPr>
        <w:pStyle w:val="25"/>
        <w:jc w:val="both"/>
        <w:rPr>
          <w:b w:val="0"/>
          <w:sz w:val="26"/>
          <w:szCs w:val="26"/>
        </w:rPr>
      </w:pPr>
    </w:p>
    <w:p w:rsidR="00614FD0" w:rsidRPr="00B00A9B" w:rsidRDefault="00614FD0" w:rsidP="00614FD0">
      <w:pPr>
        <w:pStyle w:val="25"/>
        <w:jc w:val="both"/>
        <w:rPr>
          <w:b w:val="0"/>
          <w:sz w:val="26"/>
          <w:szCs w:val="26"/>
        </w:rPr>
      </w:pPr>
      <w:r w:rsidRPr="00B00A9B">
        <w:rPr>
          <w:b w:val="0"/>
          <w:sz w:val="26"/>
          <w:szCs w:val="26"/>
        </w:rPr>
        <w:t xml:space="preserve">1.6. </w:t>
      </w:r>
      <w:r w:rsidR="00B00A9B" w:rsidRPr="00DF0482">
        <w:rPr>
          <w:b w:val="0"/>
          <w:sz w:val="26"/>
          <w:szCs w:val="26"/>
        </w:rPr>
        <w:t>Приложение</w:t>
      </w:r>
      <w:r w:rsidRPr="00B00A9B">
        <w:rPr>
          <w:b w:val="0"/>
          <w:sz w:val="26"/>
          <w:szCs w:val="26"/>
        </w:rPr>
        <w:t xml:space="preserve"> 15 изложить в следующей редакции:</w:t>
      </w:r>
    </w:p>
    <w:p w:rsidR="00614FD0" w:rsidRPr="00614FD0" w:rsidRDefault="00614FD0" w:rsidP="00614FD0">
      <w:pPr>
        <w:pStyle w:val="25"/>
        <w:jc w:val="both"/>
        <w:rPr>
          <w:b w:val="0"/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614FD0" w:rsidRPr="00DF0482" w:rsidTr="00614FD0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FD0" w:rsidRPr="00DF0482" w:rsidRDefault="00614FD0" w:rsidP="00614FD0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Источники  финансирования  дефицита бюджета </w:t>
            </w:r>
            <w:r w:rsidRPr="00DF0482">
              <w:rPr>
                <w:b/>
                <w:sz w:val="26"/>
                <w:szCs w:val="26"/>
                <w:lang w:eastAsia="ru-RU"/>
              </w:rPr>
              <w:t xml:space="preserve">городского поселения </w:t>
            </w:r>
            <w:proofErr w:type="spellStart"/>
            <w:r w:rsidRPr="00DF0482">
              <w:rPr>
                <w:b/>
                <w:sz w:val="26"/>
                <w:szCs w:val="26"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sz w:val="26"/>
                <w:szCs w:val="26"/>
                <w:lang w:eastAsia="ru-RU"/>
              </w:rPr>
              <w:t xml:space="preserve"> поссовет   </w:t>
            </w:r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DF0482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20 год</w:t>
            </w:r>
          </w:p>
        </w:tc>
      </w:tr>
      <w:tr w:rsidR="00614FD0" w:rsidRPr="00DF0482" w:rsidTr="00614FD0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FD0" w:rsidRPr="00DF0482" w:rsidRDefault="00614FD0" w:rsidP="00614FD0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FD0" w:rsidRPr="00DF0482" w:rsidRDefault="00614FD0" w:rsidP="00614FD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FD0" w:rsidRPr="00DF0482" w:rsidRDefault="00614FD0" w:rsidP="00614FD0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614FD0" w:rsidRPr="00DF0482" w:rsidTr="00614FD0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14FD0">
              <w:rPr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14FD0">
              <w:rPr>
                <w:b/>
                <w:bCs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14FD0">
              <w:rPr>
                <w:b/>
                <w:bCs/>
                <w:lang w:eastAsia="ru-RU"/>
              </w:rPr>
              <w:t xml:space="preserve">Сумма, </w:t>
            </w:r>
            <w:r w:rsidRPr="00614FD0">
              <w:rPr>
                <w:b/>
                <w:lang w:eastAsia="ru-RU"/>
              </w:rPr>
              <w:t>(тыс</w:t>
            </w:r>
            <w:proofErr w:type="gramStart"/>
            <w:r w:rsidRPr="00614FD0">
              <w:rPr>
                <w:b/>
                <w:lang w:eastAsia="ru-RU"/>
              </w:rPr>
              <w:t>.р</w:t>
            </w:r>
            <w:proofErr w:type="gramEnd"/>
            <w:r w:rsidRPr="00614FD0">
              <w:rPr>
                <w:b/>
                <w:lang w:eastAsia="ru-RU"/>
              </w:rPr>
              <w:t>ублей)</w:t>
            </w:r>
          </w:p>
        </w:tc>
      </w:tr>
      <w:tr w:rsidR="00614FD0" w:rsidRPr="00DF0482" w:rsidTr="00614FD0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lang w:eastAsia="ru-RU"/>
              </w:rPr>
            </w:pPr>
            <w:r w:rsidRPr="00614FD0">
              <w:rPr>
                <w:lang w:eastAsia="ru-RU"/>
              </w:rPr>
              <w:t xml:space="preserve">01 00 </w:t>
            </w:r>
            <w:proofErr w:type="spellStart"/>
            <w:r w:rsidRPr="00614FD0">
              <w:rPr>
                <w:lang w:eastAsia="ru-RU"/>
              </w:rPr>
              <w:t>00</w:t>
            </w:r>
            <w:proofErr w:type="spellEnd"/>
            <w:r w:rsidRPr="00614FD0">
              <w:rPr>
                <w:lang w:eastAsia="ru-RU"/>
              </w:rPr>
              <w:t xml:space="preserve"> </w:t>
            </w:r>
            <w:proofErr w:type="spellStart"/>
            <w:r w:rsidRPr="00614FD0">
              <w:rPr>
                <w:lang w:eastAsia="ru-RU"/>
              </w:rPr>
              <w:t>00</w:t>
            </w:r>
            <w:proofErr w:type="spellEnd"/>
            <w:r w:rsidRPr="00614FD0">
              <w:rPr>
                <w:lang w:eastAsia="ru-RU"/>
              </w:rPr>
              <w:t xml:space="preserve"> </w:t>
            </w:r>
            <w:proofErr w:type="spellStart"/>
            <w:r w:rsidRPr="00614FD0">
              <w:rPr>
                <w:lang w:eastAsia="ru-RU"/>
              </w:rPr>
              <w:t>00</w:t>
            </w:r>
            <w:proofErr w:type="spellEnd"/>
            <w:r w:rsidRPr="00614FD0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D0" w:rsidRPr="00614FD0" w:rsidRDefault="00614FD0" w:rsidP="00614FD0">
            <w:pPr>
              <w:suppressAutoHyphens w:val="0"/>
              <w:rPr>
                <w:bCs/>
                <w:lang w:eastAsia="ru-RU"/>
              </w:rPr>
            </w:pPr>
            <w:r w:rsidRPr="00614FD0">
              <w:rPr>
                <w:bCs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lang w:eastAsia="ru-RU"/>
              </w:rPr>
            </w:pPr>
            <w:r w:rsidRPr="00614FD0">
              <w:rPr>
                <w:lang w:eastAsia="ru-RU"/>
              </w:rPr>
              <w:t>1355,8</w:t>
            </w:r>
          </w:p>
        </w:tc>
      </w:tr>
      <w:tr w:rsidR="00614FD0" w:rsidRPr="00DF0482" w:rsidTr="00614FD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lang w:eastAsia="ru-RU"/>
              </w:rPr>
            </w:pPr>
            <w:r w:rsidRPr="00614FD0">
              <w:rPr>
                <w:lang w:eastAsia="ru-RU"/>
              </w:rPr>
              <w:t xml:space="preserve">01 05 00 </w:t>
            </w:r>
            <w:proofErr w:type="spellStart"/>
            <w:r w:rsidRPr="00614FD0">
              <w:rPr>
                <w:lang w:eastAsia="ru-RU"/>
              </w:rPr>
              <w:t>00</w:t>
            </w:r>
            <w:proofErr w:type="spellEnd"/>
            <w:r w:rsidRPr="00614FD0">
              <w:rPr>
                <w:lang w:eastAsia="ru-RU"/>
              </w:rPr>
              <w:t xml:space="preserve"> </w:t>
            </w:r>
            <w:proofErr w:type="spellStart"/>
            <w:r w:rsidRPr="00614FD0">
              <w:rPr>
                <w:lang w:eastAsia="ru-RU"/>
              </w:rPr>
              <w:t>00</w:t>
            </w:r>
            <w:proofErr w:type="spellEnd"/>
            <w:r w:rsidRPr="00614FD0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D0" w:rsidRPr="00614FD0" w:rsidRDefault="00614FD0" w:rsidP="00614FD0">
            <w:pPr>
              <w:suppressAutoHyphens w:val="0"/>
              <w:rPr>
                <w:lang w:eastAsia="ru-RU"/>
              </w:rPr>
            </w:pPr>
            <w:r w:rsidRPr="00614FD0">
              <w:rPr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lang w:eastAsia="ru-RU"/>
              </w:rPr>
            </w:pPr>
            <w:r w:rsidRPr="00614FD0">
              <w:rPr>
                <w:lang w:eastAsia="ru-RU"/>
              </w:rPr>
              <w:t>1355,8</w:t>
            </w:r>
          </w:p>
        </w:tc>
      </w:tr>
      <w:tr w:rsidR="00614FD0" w:rsidRPr="00DF0482" w:rsidTr="00614FD0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0" w:rsidRPr="00614FD0" w:rsidRDefault="00614FD0" w:rsidP="00614FD0">
            <w:pPr>
              <w:suppressAutoHyphens w:val="0"/>
              <w:rPr>
                <w:lang w:eastAsia="ru-RU"/>
              </w:rPr>
            </w:pPr>
            <w:r w:rsidRPr="00614FD0">
              <w:rPr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0" w:rsidRPr="00614FD0" w:rsidRDefault="00614FD0" w:rsidP="00614FD0">
            <w:pPr>
              <w:suppressAutoHyphens w:val="0"/>
              <w:jc w:val="center"/>
              <w:rPr>
                <w:lang w:eastAsia="ru-RU"/>
              </w:rPr>
            </w:pPr>
            <w:r w:rsidRPr="00614FD0">
              <w:rPr>
                <w:lang w:eastAsia="ru-RU"/>
              </w:rPr>
              <w:t>1355,8</w:t>
            </w:r>
          </w:p>
        </w:tc>
      </w:tr>
    </w:tbl>
    <w:p w:rsidR="00923215" w:rsidRDefault="00923215" w:rsidP="00614FD0">
      <w:pPr>
        <w:ind w:firstLine="708"/>
        <w:jc w:val="both"/>
        <w:rPr>
          <w:sz w:val="28"/>
          <w:szCs w:val="28"/>
        </w:rPr>
      </w:pPr>
    </w:p>
    <w:p w:rsidR="004410B6" w:rsidRPr="00DF0482" w:rsidRDefault="00B00A9B" w:rsidP="00614FD0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="00614FD0">
        <w:rPr>
          <w:sz w:val="28"/>
          <w:szCs w:val="28"/>
        </w:rPr>
        <w:t>.</w:t>
      </w:r>
      <w:r w:rsidR="00DC2524" w:rsidRPr="00DF0482">
        <w:rPr>
          <w:sz w:val="26"/>
          <w:szCs w:val="26"/>
        </w:rPr>
        <w:t>Утвердить изменения, вносимые в течение  20</w:t>
      </w:r>
      <w:r w:rsidR="00F6424A" w:rsidRPr="00DF0482">
        <w:rPr>
          <w:sz w:val="26"/>
          <w:szCs w:val="26"/>
        </w:rPr>
        <w:t>20</w:t>
      </w:r>
      <w:r w:rsidR="00DC2524" w:rsidRPr="00DF0482">
        <w:rPr>
          <w:sz w:val="26"/>
          <w:szCs w:val="26"/>
        </w:rPr>
        <w:t xml:space="preserve"> года в сводную роспись  бюджета городского поселения </w:t>
      </w:r>
      <w:proofErr w:type="spellStart"/>
      <w:r w:rsidR="009F68CF" w:rsidRPr="00DF0482">
        <w:rPr>
          <w:sz w:val="26"/>
          <w:szCs w:val="26"/>
        </w:rPr>
        <w:t>Приютовский</w:t>
      </w:r>
      <w:proofErr w:type="spellEnd"/>
      <w:r w:rsidR="009F68CF" w:rsidRPr="00DF0482">
        <w:rPr>
          <w:sz w:val="26"/>
          <w:szCs w:val="26"/>
        </w:rPr>
        <w:t xml:space="preserve"> поссовет </w:t>
      </w:r>
      <w:r w:rsidR="00DC2524" w:rsidRPr="00DF0482">
        <w:rPr>
          <w:sz w:val="26"/>
          <w:szCs w:val="26"/>
        </w:rPr>
        <w:t xml:space="preserve"> муниципального района </w:t>
      </w:r>
      <w:proofErr w:type="spellStart"/>
      <w:r w:rsidR="00DC2524" w:rsidRPr="00DF0482">
        <w:rPr>
          <w:sz w:val="26"/>
          <w:szCs w:val="26"/>
        </w:rPr>
        <w:t>Белебеевский</w:t>
      </w:r>
      <w:proofErr w:type="spellEnd"/>
      <w:r w:rsidR="00DC2524" w:rsidRPr="00DF0482">
        <w:rPr>
          <w:sz w:val="26"/>
          <w:szCs w:val="26"/>
        </w:rPr>
        <w:t xml:space="preserve"> район Республики Башкортостан.</w:t>
      </w:r>
      <w:r w:rsidR="00DC2524" w:rsidRPr="00DF0482">
        <w:rPr>
          <w:sz w:val="26"/>
          <w:szCs w:val="26"/>
        </w:rPr>
        <w:tab/>
      </w:r>
    </w:p>
    <w:p w:rsidR="008A6D3F" w:rsidRPr="00DF0482" w:rsidRDefault="00642BAB" w:rsidP="00614F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0482">
        <w:rPr>
          <w:sz w:val="26"/>
          <w:szCs w:val="26"/>
        </w:rPr>
        <w:tab/>
      </w:r>
      <w:r w:rsidR="00B00A9B">
        <w:rPr>
          <w:sz w:val="26"/>
          <w:szCs w:val="26"/>
        </w:rPr>
        <w:t>3</w:t>
      </w:r>
      <w:r w:rsidR="00DC2524" w:rsidRPr="00DF0482">
        <w:rPr>
          <w:sz w:val="26"/>
          <w:szCs w:val="26"/>
        </w:rPr>
        <w:t xml:space="preserve">. </w:t>
      </w:r>
      <w:r w:rsidR="008A6D3F" w:rsidRPr="00DF0482">
        <w:rPr>
          <w:sz w:val="26"/>
          <w:szCs w:val="26"/>
        </w:rPr>
        <w:t xml:space="preserve">Обнародовать настоящее решение в здании Администрации городского поселения </w:t>
      </w:r>
      <w:proofErr w:type="spellStart"/>
      <w:r w:rsidR="009F68CF" w:rsidRPr="00DF0482">
        <w:rPr>
          <w:sz w:val="26"/>
          <w:szCs w:val="26"/>
        </w:rPr>
        <w:t>Приютовский</w:t>
      </w:r>
      <w:proofErr w:type="spellEnd"/>
      <w:r w:rsidR="009F68CF" w:rsidRPr="00DF0482">
        <w:rPr>
          <w:sz w:val="26"/>
          <w:szCs w:val="26"/>
        </w:rPr>
        <w:t xml:space="preserve"> поссовет </w:t>
      </w:r>
      <w:r w:rsidR="008A6D3F" w:rsidRPr="00DF0482">
        <w:rPr>
          <w:sz w:val="26"/>
          <w:szCs w:val="26"/>
        </w:rPr>
        <w:t xml:space="preserve">муниципального района </w:t>
      </w:r>
      <w:proofErr w:type="spellStart"/>
      <w:r w:rsidR="008A6D3F" w:rsidRPr="00DF0482">
        <w:rPr>
          <w:sz w:val="26"/>
          <w:szCs w:val="26"/>
        </w:rPr>
        <w:t>Белебеевский</w:t>
      </w:r>
      <w:proofErr w:type="spellEnd"/>
      <w:r w:rsidR="008A6D3F" w:rsidRPr="00DF0482">
        <w:rPr>
          <w:sz w:val="26"/>
          <w:szCs w:val="26"/>
        </w:rPr>
        <w:t xml:space="preserve"> район Республики Башкортостан и разместить на официальном сайте городского поселения </w:t>
      </w:r>
      <w:proofErr w:type="spellStart"/>
      <w:r w:rsidR="003E0688" w:rsidRPr="00DF0482">
        <w:rPr>
          <w:sz w:val="26"/>
          <w:szCs w:val="26"/>
        </w:rPr>
        <w:t>Приютовский</w:t>
      </w:r>
      <w:proofErr w:type="spellEnd"/>
      <w:r w:rsidR="003E0688" w:rsidRPr="00DF0482">
        <w:rPr>
          <w:sz w:val="26"/>
          <w:szCs w:val="26"/>
        </w:rPr>
        <w:t xml:space="preserve"> поссовет</w:t>
      </w:r>
      <w:r w:rsidR="008A6D3F" w:rsidRPr="00DF0482">
        <w:rPr>
          <w:sz w:val="26"/>
          <w:szCs w:val="26"/>
        </w:rPr>
        <w:t xml:space="preserve"> муниципального района </w:t>
      </w:r>
      <w:proofErr w:type="spellStart"/>
      <w:r w:rsidR="008A6D3F" w:rsidRPr="00DF0482">
        <w:rPr>
          <w:sz w:val="26"/>
          <w:szCs w:val="26"/>
        </w:rPr>
        <w:t>Белебеевский</w:t>
      </w:r>
      <w:proofErr w:type="spellEnd"/>
      <w:r w:rsidR="008A6D3F" w:rsidRPr="00DF0482">
        <w:rPr>
          <w:sz w:val="26"/>
          <w:szCs w:val="26"/>
        </w:rPr>
        <w:t xml:space="preserve"> район Республики Башкортостан.</w:t>
      </w:r>
    </w:p>
    <w:p w:rsidR="00C64DA8" w:rsidRPr="00DF0482" w:rsidRDefault="00642BAB" w:rsidP="00614FD0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DF0482">
        <w:rPr>
          <w:rFonts w:ascii="Times New Roman" w:hAnsi="Times New Roman" w:cs="Times New Roman"/>
          <w:sz w:val="26"/>
          <w:szCs w:val="26"/>
        </w:rPr>
        <w:tab/>
      </w:r>
      <w:r w:rsidR="00C64DA8" w:rsidRPr="00DF0482">
        <w:rPr>
          <w:rFonts w:ascii="Times New Roman" w:hAnsi="Times New Roman" w:cs="Times New Roman"/>
          <w:sz w:val="26"/>
          <w:szCs w:val="26"/>
        </w:rPr>
        <w:tab/>
      </w:r>
      <w:r w:rsidR="00B00A9B">
        <w:rPr>
          <w:rFonts w:ascii="Times New Roman" w:hAnsi="Times New Roman" w:cs="Times New Roman"/>
          <w:sz w:val="26"/>
          <w:szCs w:val="26"/>
        </w:rPr>
        <w:t>4</w:t>
      </w:r>
      <w:r w:rsidR="00C64DA8" w:rsidRPr="00DF04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4DA8" w:rsidRPr="00DF04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64DA8" w:rsidRPr="00DF048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 (</w:t>
      </w:r>
      <w:r w:rsidR="009F68CF" w:rsidRPr="00DF0482">
        <w:rPr>
          <w:rFonts w:ascii="Times New Roman" w:hAnsi="Times New Roman" w:cs="Times New Roman"/>
          <w:sz w:val="26"/>
          <w:szCs w:val="26"/>
        </w:rPr>
        <w:t>Ф.В.Шакиров</w:t>
      </w:r>
      <w:r w:rsidR="00C64DA8" w:rsidRPr="00DF0482">
        <w:rPr>
          <w:rFonts w:ascii="Times New Roman" w:hAnsi="Times New Roman" w:cs="Times New Roman"/>
          <w:sz w:val="26"/>
          <w:szCs w:val="26"/>
        </w:rPr>
        <w:t>).</w:t>
      </w:r>
    </w:p>
    <w:p w:rsidR="00AA568E" w:rsidRPr="00DF0482" w:rsidRDefault="00AA568E" w:rsidP="00614FD0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F716A9" w:rsidRPr="00DF0482" w:rsidRDefault="00F716A9" w:rsidP="00F54A52">
      <w:pPr>
        <w:jc w:val="both"/>
        <w:rPr>
          <w:sz w:val="26"/>
          <w:szCs w:val="26"/>
        </w:rPr>
      </w:pPr>
    </w:p>
    <w:p w:rsidR="00F54A52" w:rsidRPr="00DF0482" w:rsidRDefault="00B00A9B" w:rsidP="00F54A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34FA7" w:rsidRPr="00DF0482">
        <w:rPr>
          <w:sz w:val="26"/>
          <w:szCs w:val="26"/>
        </w:rPr>
        <w:t>П</w:t>
      </w:r>
      <w:r w:rsidR="00F54A52" w:rsidRPr="00DF0482">
        <w:rPr>
          <w:sz w:val="26"/>
          <w:szCs w:val="26"/>
        </w:rPr>
        <w:t>редседател</w:t>
      </w:r>
      <w:r w:rsidR="00034FA7" w:rsidRPr="00DF0482">
        <w:rPr>
          <w:sz w:val="26"/>
          <w:szCs w:val="26"/>
        </w:rPr>
        <w:t>ь</w:t>
      </w:r>
      <w:r w:rsidR="00F54A52" w:rsidRPr="00DF0482">
        <w:rPr>
          <w:sz w:val="26"/>
          <w:szCs w:val="26"/>
        </w:rPr>
        <w:t xml:space="preserve"> Совета                          </w:t>
      </w:r>
      <w:r w:rsidR="003D3EC1" w:rsidRPr="00DF0482">
        <w:rPr>
          <w:sz w:val="26"/>
          <w:szCs w:val="26"/>
        </w:rPr>
        <w:t xml:space="preserve">  </w:t>
      </w:r>
      <w:r w:rsidR="005C5660" w:rsidRPr="00DF0482">
        <w:rPr>
          <w:sz w:val="26"/>
          <w:szCs w:val="26"/>
        </w:rPr>
        <w:tab/>
      </w:r>
      <w:r w:rsidR="005C5660" w:rsidRPr="00DF0482">
        <w:rPr>
          <w:sz w:val="26"/>
          <w:szCs w:val="26"/>
        </w:rPr>
        <w:tab/>
      </w:r>
      <w:r w:rsidR="009479DD" w:rsidRPr="00DF0482">
        <w:rPr>
          <w:sz w:val="26"/>
          <w:szCs w:val="26"/>
        </w:rPr>
        <w:tab/>
      </w:r>
      <w:r w:rsidR="009479DD" w:rsidRPr="00DF0482">
        <w:rPr>
          <w:sz w:val="26"/>
          <w:szCs w:val="26"/>
        </w:rPr>
        <w:tab/>
      </w:r>
      <w:r w:rsidR="00DE1BA2" w:rsidRPr="00DF0482">
        <w:rPr>
          <w:sz w:val="26"/>
          <w:szCs w:val="26"/>
        </w:rPr>
        <w:t>О.Ю. Щербаков</w:t>
      </w:r>
    </w:p>
    <w:p w:rsidR="002A1852" w:rsidRPr="00DF0482" w:rsidRDefault="002A1852" w:rsidP="005F19BC">
      <w:pPr>
        <w:ind w:left="360"/>
        <w:rPr>
          <w:sz w:val="26"/>
          <w:szCs w:val="26"/>
        </w:rPr>
      </w:pPr>
    </w:p>
    <w:sectPr w:rsidR="002A1852" w:rsidRPr="00DF0482" w:rsidSect="00607BB2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6B58"/>
    <w:multiLevelType w:val="multilevel"/>
    <w:tmpl w:val="B85417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06D14"/>
    <w:rsid w:val="000162DC"/>
    <w:rsid w:val="00017F5B"/>
    <w:rsid w:val="000242C8"/>
    <w:rsid w:val="000346F2"/>
    <w:rsid w:val="00034FA7"/>
    <w:rsid w:val="0003692B"/>
    <w:rsid w:val="00043C1C"/>
    <w:rsid w:val="00046439"/>
    <w:rsid w:val="000506C2"/>
    <w:rsid w:val="0005285E"/>
    <w:rsid w:val="0006088B"/>
    <w:rsid w:val="00060E29"/>
    <w:rsid w:val="0006597A"/>
    <w:rsid w:val="000704FE"/>
    <w:rsid w:val="000716F6"/>
    <w:rsid w:val="00081B51"/>
    <w:rsid w:val="00086B7D"/>
    <w:rsid w:val="00087D7C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E7C11"/>
    <w:rsid w:val="000F0D0A"/>
    <w:rsid w:val="00100ABC"/>
    <w:rsid w:val="00101983"/>
    <w:rsid w:val="00103362"/>
    <w:rsid w:val="00106521"/>
    <w:rsid w:val="001075D7"/>
    <w:rsid w:val="001100CC"/>
    <w:rsid w:val="00110B88"/>
    <w:rsid w:val="00110E57"/>
    <w:rsid w:val="001117F6"/>
    <w:rsid w:val="00116648"/>
    <w:rsid w:val="001243CF"/>
    <w:rsid w:val="00131831"/>
    <w:rsid w:val="001318AD"/>
    <w:rsid w:val="00135884"/>
    <w:rsid w:val="00136A21"/>
    <w:rsid w:val="001437AB"/>
    <w:rsid w:val="00144977"/>
    <w:rsid w:val="00144D90"/>
    <w:rsid w:val="00146E4F"/>
    <w:rsid w:val="001539E7"/>
    <w:rsid w:val="001545BB"/>
    <w:rsid w:val="00156239"/>
    <w:rsid w:val="00162B2F"/>
    <w:rsid w:val="00163752"/>
    <w:rsid w:val="001852F4"/>
    <w:rsid w:val="00187805"/>
    <w:rsid w:val="0019034C"/>
    <w:rsid w:val="00192A94"/>
    <w:rsid w:val="00192DC2"/>
    <w:rsid w:val="00193917"/>
    <w:rsid w:val="0019702B"/>
    <w:rsid w:val="00197D62"/>
    <w:rsid w:val="001A1B9A"/>
    <w:rsid w:val="001A4A2C"/>
    <w:rsid w:val="001A6519"/>
    <w:rsid w:val="001B0BEC"/>
    <w:rsid w:val="001B1886"/>
    <w:rsid w:val="001B2409"/>
    <w:rsid w:val="001B2B1F"/>
    <w:rsid w:val="001B499B"/>
    <w:rsid w:val="001B4C7E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03653"/>
    <w:rsid w:val="00211B77"/>
    <w:rsid w:val="00213A9A"/>
    <w:rsid w:val="0021559B"/>
    <w:rsid w:val="00220646"/>
    <w:rsid w:val="00221230"/>
    <w:rsid w:val="0022341A"/>
    <w:rsid w:val="00225133"/>
    <w:rsid w:val="00227DED"/>
    <w:rsid w:val="00233F79"/>
    <w:rsid w:val="00234F16"/>
    <w:rsid w:val="002363FF"/>
    <w:rsid w:val="00241250"/>
    <w:rsid w:val="00247452"/>
    <w:rsid w:val="00247C21"/>
    <w:rsid w:val="00251EC9"/>
    <w:rsid w:val="00252C2B"/>
    <w:rsid w:val="0026175D"/>
    <w:rsid w:val="0026452D"/>
    <w:rsid w:val="002649FB"/>
    <w:rsid w:val="00264C27"/>
    <w:rsid w:val="00275CE2"/>
    <w:rsid w:val="002806B7"/>
    <w:rsid w:val="00280EB2"/>
    <w:rsid w:val="002817BA"/>
    <w:rsid w:val="00284009"/>
    <w:rsid w:val="00285389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3EF5"/>
    <w:rsid w:val="002C5CDA"/>
    <w:rsid w:val="002C5D6B"/>
    <w:rsid w:val="002D4600"/>
    <w:rsid w:val="002D7E29"/>
    <w:rsid w:val="002E2080"/>
    <w:rsid w:val="002E6358"/>
    <w:rsid w:val="002E6FEA"/>
    <w:rsid w:val="002F34F9"/>
    <w:rsid w:val="002F3B4D"/>
    <w:rsid w:val="002F5448"/>
    <w:rsid w:val="00301AC7"/>
    <w:rsid w:val="003068CD"/>
    <w:rsid w:val="00312D5B"/>
    <w:rsid w:val="00326587"/>
    <w:rsid w:val="00330455"/>
    <w:rsid w:val="00341FC7"/>
    <w:rsid w:val="00347BBC"/>
    <w:rsid w:val="003618D2"/>
    <w:rsid w:val="003618DF"/>
    <w:rsid w:val="00361A3B"/>
    <w:rsid w:val="00363184"/>
    <w:rsid w:val="00363505"/>
    <w:rsid w:val="00371D79"/>
    <w:rsid w:val="00374255"/>
    <w:rsid w:val="0037596C"/>
    <w:rsid w:val="0037788E"/>
    <w:rsid w:val="00380FD7"/>
    <w:rsid w:val="00383500"/>
    <w:rsid w:val="0038375E"/>
    <w:rsid w:val="00383B67"/>
    <w:rsid w:val="00392C37"/>
    <w:rsid w:val="00395D0D"/>
    <w:rsid w:val="003A17FE"/>
    <w:rsid w:val="003A4AB5"/>
    <w:rsid w:val="003B1A45"/>
    <w:rsid w:val="003B249F"/>
    <w:rsid w:val="003B30A9"/>
    <w:rsid w:val="003B5214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0688"/>
    <w:rsid w:val="003E100C"/>
    <w:rsid w:val="003F04C2"/>
    <w:rsid w:val="003F2C44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410B6"/>
    <w:rsid w:val="00441B9B"/>
    <w:rsid w:val="00447D36"/>
    <w:rsid w:val="004509AD"/>
    <w:rsid w:val="00456247"/>
    <w:rsid w:val="00461C97"/>
    <w:rsid w:val="004821BC"/>
    <w:rsid w:val="004A250B"/>
    <w:rsid w:val="004A6CD6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D5DB1"/>
    <w:rsid w:val="004D7F5F"/>
    <w:rsid w:val="004E52BF"/>
    <w:rsid w:val="004F2CC0"/>
    <w:rsid w:val="004F33C2"/>
    <w:rsid w:val="005010CA"/>
    <w:rsid w:val="00503507"/>
    <w:rsid w:val="00511631"/>
    <w:rsid w:val="005119E0"/>
    <w:rsid w:val="00512F11"/>
    <w:rsid w:val="00513707"/>
    <w:rsid w:val="00515701"/>
    <w:rsid w:val="0052139F"/>
    <w:rsid w:val="00521E4E"/>
    <w:rsid w:val="00523266"/>
    <w:rsid w:val="0053001C"/>
    <w:rsid w:val="00540B70"/>
    <w:rsid w:val="0054511E"/>
    <w:rsid w:val="005471A9"/>
    <w:rsid w:val="00552F3E"/>
    <w:rsid w:val="005537BE"/>
    <w:rsid w:val="00554E82"/>
    <w:rsid w:val="00555F24"/>
    <w:rsid w:val="00556A5A"/>
    <w:rsid w:val="00557599"/>
    <w:rsid w:val="00566446"/>
    <w:rsid w:val="00566C8D"/>
    <w:rsid w:val="00574442"/>
    <w:rsid w:val="00575178"/>
    <w:rsid w:val="00575D60"/>
    <w:rsid w:val="00580E26"/>
    <w:rsid w:val="005812F2"/>
    <w:rsid w:val="00584D53"/>
    <w:rsid w:val="005956E3"/>
    <w:rsid w:val="00597EF6"/>
    <w:rsid w:val="005A2E42"/>
    <w:rsid w:val="005A3596"/>
    <w:rsid w:val="005B2EDA"/>
    <w:rsid w:val="005B35BB"/>
    <w:rsid w:val="005C1145"/>
    <w:rsid w:val="005C1BB9"/>
    <w:rsid w:val="005C5660"/>
    <w:rsid w:val="005D16AB"/>
    <w:rsid w:val="005D1E3E"/>
    <w:rsid w:val="005D287D"/>
    <w:rsid w:val="005E0307"/>
    <w:rsid w:val="005E3369"/>
    <w:rsid w:val="005E5FC3"/>
    <w:rsid w:val="005E7C10"/>
    <w:rsid w:val="005F19BC"/>
    <w:rsid w:val="005F22D2"/>
    <w:rsid w:val="005F425E"/>
    <w:rsid w:val="00601837"/>
    <w:rsid w:val="00602CE8"/>
    <w:rsid w:val="00603748"/>
    <w:rsid w:val="00606B5F"/>
    <w:rsid w:val="00607BB2"/>
    <w:rsid w:val="0061068B"/>
    <w:rsid w:val="00614883"/>
    <w:rsid w:val="00614FD0"/>
    <w:rsid w:val="006173D7"/>
    <w:rsid w:val="006227E5"/>
    <w:rsid w:val="006255FE"/>
    <w:rsid w:val="00625FCA"/>
    <w:rsid w:val="0063021D"/>
    <w:rsid w:val="0063332E"/>
    <w:rsid w:val="006367C5"/>
    <w:rsid w:val="00642392"/>
    <w:rsid w:val="00642BAB"/>
    <w:rsid w:val="00647512"/>
    <w:rsid w:val="006534D0"/>
    <w:rsid w:val="00653EEC"/>
    <w:rsid w:val="0065563C"/>
    <w:rsid w:val="00656252"/>
    <w:rsid w:val="006672DA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700EC"/>
    <w:rsid w:val="00783424"/>
    <w:rsid w:val="00785BB0"/>
    <w:rsid w:val="0078620B"/>
    <w:rsid w:val="007933AD"/>
    <w:rsid w:val="00794F26"/>
    <w:rsid w:val="00795D5A"/>
    <w:rsid w:val="007A1CB9"/>
    <w:rsid w:val="007A22A1"/>
    <w:rsid w:val="007B4166"/>
    <w:rsid w:val="007B7046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05AC5"/>
    <w:rsid w:val="00812B03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164A"/>
    <w:rsid w:val="00864777"/>
    <w:rsid w:val="008652EF"/>
    <w:rsid w:val="008702D9"/>
    <w:rsid w:val="0087737A"/>
    <w:rsid w:val="00880C07"/>
    <w:rsid w:val="008813E1"/>
    <w:rsid w:val="0088331F"/>
    <w:rsid w:val="008843EA"/>
    <w:rsid w:val="008904EC"/>
    <w:rsid w:val="00893B9F"/>
    <w:rsid w:val="008942C3"/>
    <w:rsid w:val="008A04F7"/>
    <w:rsid w:val="008A1A45"/>
    <w:rsid w:val="008A5A98"/>
    <w:rsid w:val="008A5D57"/>
    <w:rsid w:val="008A6D3F"/>
    <w:rsid w:val="008B11F4"/>
    <w:rsid w:val="008B7E5F"/>
    <w:rsid w:val="008E38B3"/>
    <w:rsid w:val="008E3C48"/>
    <w:rsid w:val="008E3EF5"/>
    <w:rsid w:val="008E5F4C"/>
    <w:rsid w:val="008F0B10"/>
    <w:rsid w:val="008F2B45"/>
    <w:rsid w:val="008F5A9F"/>
    <w:rsid w:val="008F6D58"/>
    <w:rsid w:val="008F7D05"/>
    <w:rsid w:val="009007A2"/>
    <w:rsid w:val="0090603C"/>
    <w:rsid w:val="00912194"/>
    <w:rsid w:val="009135BE"/>
    <w:rsid w:val="00914D6F"/>
    <w:rsid w:val="00915905"/>
    <w:rsid w:val="009160B1"/>
    <w:rsid w:val="0091644E"/>
    <w:rsid w:val="009169EF"/>
    <w:rsid w:val="009170F9"/>
    <w:rsid w:val="00922DB7"/>
    <w:rsid w:val="00923215"/>
    <w:rsid w:val="00924250"/>
    <w:rsid w:val="0093123B"/>
    <w:rsid w:val="009379CA"/>
    <w:rsid w:val="00945656"/>
    <w:rsid w:val="009479DD"/>
    <w:rsid w:val="0095413E"/>
    <w:rsid w:val="00955899"/>
    <w:rsid w:val="00961E0D"/>
    <w:rsid w:val="00975399"/>
    <w:rsid w:val="00977478"/>
    <w:rsid w:val="00981C0E"/>
    <w:rsid w:val="00981FD2"/>
    <w:rsid w:val="0098294F"/>
    <w:rsid w:val="0098768B"/>
    <w:rsid w:val="0099425B"/>
    <w:rsid w:val="009A76DE"/>
    <w:rsid w:val="009B06F9"/>
    <w:rsid w:val="009B1C2E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09AB"/>
    <w:rsid w:val="00A022D2"/>
    <w:rsid w:val="00A032BC"/>
    <w:rsid w:val="00A052E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6F72"/>
    <w:rsid w:val="00A371D4"/>
    <w:rsid w:val="00A375F5"/>
    <w:rsid w:val="00A408A6"/>
    <w:rsid w:val="00A45EFB"/>
    <w:rsid w:val="00A52FB5"/>
    <w:rsid w:val="00A54B13"/>
    <w:rsid w:val="00A57B0C"/>
    <w:rsid w:val="00A66851"/>
    <w:rsid w:val="00A7475F"/>
    <w:rsid w:val="00A806D4"/>
    <w:rsid w:val="00A8218D"/>
    <w:rsid w:val="00A85DE0"/>
    <w:rsid w:val="00A8728E"/>
    <w:rsid w:val="00A96AE1"/>
    <w:rsid w:val="00AA2576"/>
    <w:rsid w:val="00AA3EB8"/>
    <w:rsid w:val="00AA568E"/>
    <w:rsid w:val="00AB17C9"/>
    <w:rsid w:val="00AB4F41"/>
    <w:rsid w:val="00AB7F91"/>
    <w:rsid w:val="00AC41B3"/>
    <w:rsid w:val="00AC5C6E"/>
    <w:rsid w:val="00AD054F"/>
    <w:rsid w:val="00AD06A9"/>
    <w:rsid w:val="00AD2742"/>
    <w:rsid w:val="00AD5BAC"/>
    <w:rsid w:val="00AD6D8F"/>
    <w:rsid w:val="00AE4956"/>
    <w:rsid w:val="00AE5F1C"/>
    <w:rsid w:val="00AE6052"/>
    <w:rsid w:val="00AF1DA8"/>
    <w:rsid w:val="00AF55F8"/>
    <w:rsid w:val="00B00A9B"/>
    <w:rsid w:val="00B01F60"/>
    <w:rsid w:val="00B1573C"/>
    <w:rsid w:val="00B17AFC"/>
    <w:rsid w:val="00B20A30"/>
    <w:rsid w:val="00B20B0A"/>
    <w:rsid w:val="00B234E2"/>
    <w:rsid w:val="00B23806"/>
    <w:rsid w:val="00B24609"/>
    <w:rsid w:val="00B25CBF"/>
    <w:rsid w:val="00B30526"/>
    <w:rsid w:val="00B31D44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6080C"/>
    <w:rsid w:val="00B63180"/>
    <w:rsid w:val="00B65F66"/>
    <w:rsid w:val="00B66E76"/>
    <w:rsid w:val="00B67063"/>
    <w:rsid w:val="00B6722D"/>
    <w:rsid w:val="00B76C2E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C02C3"/>
    <w:rsid w:val="00BC3291"/>
    <w:rsid w:val="00BE1C50"/>
    <w:rsid w:val="00BE515F"/>
    <w:rsid w:val="00BF0750"/>
    <w:rsid w:val="00BF31D1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47554"/>
    <w:rsid w:val="00C55BAE"/>
    <w:rsid w:val="00C64DA8"/>
    <w:rsid w:val="00C73565"/>
    <w:rsid w:val="00C7582B"/>
    <w:rsid w:val="00C832B3"/>
    <w:rsid w:val="00C85E1D"/>
    <w:rsid w:val="00C90AF2"/>
    <w:rsid w:val="00C954EE"/>
    <w:rsid w:val="00C95CD9"/>
    <w:rsid w:val="00CA6C10"/>
    <w:rsid w:val="00CA753B"/>
    <w:rsid w:val="00CB0AD4"/>
    <w:rsid w:val="00CB27A7"/>
    <w:rsid w:val="00CB3E63"/>
    <w:rsid w:val="00CC019C"/>
    <w:rsid w:val="00CC0851"/>
    <w:rsid w:val="00CC5A90"/>
    <w:rsid w:val="00CD19C6"/>
    <w:rsid w:val="00CD2D6F"/>
    <w:rsid w:val="00CD338A"/>
    <w:rsid w:val="00CD60A4"/>
    <w:rsid w:val="00CD76E8"/>
    <w:rsid w:val="00CE49B6"/>
    <w:rsid w:val="00D00D12"/>
    <w:rsid w:val="00D00E03"/>
    <w:rsid w:val="00D0322E"/>
    <w:rsid w:val="00D03B9F"/>
    <w:rsid w:val="00D05CAD"/>
    <w:rsid w:val="00D062B6"/>
    <w:rsid w:val="00D160F0"/>
    <w:rsid w:val="00D170AE"/>
    <w:rsid w:val="00D214AA"/>
    <w:rsid w:val="00D253B9"/>
    <w:rsid w:val="00D34282"/>
    <w:rsid w:val="00D35FA7"/>
    <w:rsid w:val="00D37BE7"/>
    <w:rsid w:val="00D80D3F"/>
    <w:rsid w:val="00D81C79"/>
    <w:rsid w:val="00D8697F"/>
    <w:rsid w:val="00D87885"/>
    <w:rsid w:val="00D904BD"/>
    <w:rsid w:val="00D9056C"/>
    <w:rsid w:val="00D93020"/>
    <w:rsid w:val="00D9553E"/>
    <w:rsid w:val="00D96E6D"/>
    <w:rsid w:val="00DA41CE"/>
    <w:rsid w:val="00DB058D"/>
    <w:rsid w:val="00DB0F34"/>
    <w:rsid w:val="00DB25AD"/>
    <w:rsid w:val="00DB427B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D72E9"/>
    <w:rsid w:val="00DE1BA2"/>
    <w:rsid w:val="00DE5356"/>
    <w:rsid w:val="00DE5ADA"/>
    <w:rsid w:val="00DF0482"/>
    <w:rsid w:val="00DF2C5E"/>
    <w:rsid w:val="00DF4414"/>
    <w:rsid w:val="00DF5240"/>
    <w:rsid w:val="00E02FD4"/>
    <w:rsid w:val="00E047AF"/>
    <w:rsid w:val="00E06A57"/>
    <w:rsid w:val="00E07893"/>
    <w:rsid w:val="00E10173"/>
    <w:rsid w:val="00E16213"/>
    <w:rsid w:val="00E17376"/>
    <w:rsid w:val="00E21C64"/>
    <w:rsid w:val="00E239DA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60DFE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307B"/>
    <w:rsid w:val="00EA66CA"/>
    <w:rsid w:val="00EB23C7"/>
    <w:rsid w:val="00EB5F2E"/>
    <w:rsid w:val="00EC1FAC"/>
    <w:rsid w:val="00EC2619"/>
    <w:rsid w:val="00EC2660"/>
    <w:rsid w:val="00EC5001"/>
    <w:rsid w:val="00EC643C"/>
    <w:rsid w:val="00EE1DE2"/>
    <w:rsid w:val="00EE3C0B"/>
    <w:rsid w:val="00EE402E"/>
    <w:rsid w:val="00EE4B67"/>
    <w:rsid w:val="00EE71E5"/>
    <w:rsid w:val="00EF02F8"/>
    <w:rsid w:val="00EF7F4A"/>
    <w:rsid w:val="00F02381"/>
    <w:rsid w:val="00F03A0C"/>
    <w:rsid w:val="00F048D0"/>
    <w:rsid w:val="00F1044B"/>
    <w:rsid w:val="00F13F8A"/>
    <w:rsid w:val="00F15402"/>
    <w:rsid w:val="00F170DF"/>
    <w:rsid w:val="00F41449"/>
    <w:rsid w:val="00F4550E"/>
    <w:rsid w:val="00F50939"/>
    <w:rsid w:val="00F54A52"/>
    <w:rsid w:val="00F6424A"/>
    <w:rsid w:val="00F66F3D"/>
    <w:rsid w:val="00F716A9"/>
    <w:rsid w:val="00F81661"/>
    <w:rsid w:val="00F8303B"/>
    <w:rsid w:val="00F84547"/>
    <w:rsid w:val="00F90A94"/>
    <w:rsid w:val="00F91789"/>
    <w:rsid w:val="00F91DBB"/>
    <w:rsid w:val="00FA17FB"/>
    <w:rsid w:val="00FA18E4"/>
    <w:rsid w:val="00FA2BB3"/>
    <w:rsid w:val="00FB2C5A"/>
    <w:rsid w:val="00FB4EBF"/>
    <w:rsid w:val="00FB505D"/>
    <w:rsid w:val="00FC538E"/>
    <w:rsid w:val="00FD1471"/>
    <w:rsid w:val="00FD4AD9"/>
    <w:rsid w:val="00FD77FE"/>
    <w:rsid w:val="00FE21CD"/>
    <w:rsid w:val="00FE6130"/>
    <w:rsid w:val="00FF1752"/>
    <w:rsid w:val="00FF411D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219E-7B51-4398-9328-5FE257D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Приютово</cp:lastModifiedBy>
  <cp:revision>16</cp:revision>
  <cp:lastPrinted>2020-03-12T07:25:00Z</cp:lastPrinted>
  <dcterms:created xsi:type="dcterms:W3CDTF">2020-02-03T06:52:00Z</dcterms:created>
  <dcterms:modified xsi:type="dcterms:W3CDTF">2020-03-12T07:26:00Z</dcterms:modified>
</cp:coreProperties>
</file>